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РОССИЙСКАЯ ФЕДЕРАЦИЯ</w:t>
      </w:r>
      <w:r w:rsidRPr="00195F06">
        <w:rPr>
          <w:rFonts w:ascii="Times New Roman" w:hAnsi="Times New Roman" w:cs="Times New Roman"/>
          <w:caps/>
          <w:sz w:val="28"/>
          <w:szCs w:val="28"/>
        </w:rPr>
        <w:br/>
        <w:t>РОСТОВСКАЯ ОБЛАСТЬ</w:t>
      </w:r>
      <w:r w:rsidRPr="00195F06">
        <w:rPr>
          <w:rFonts w:ascii="Times New Roman" w:hAnsi="Times New Roman" w:cs="Times New Roman"/>
          <w:caps/>
          <w:sz w:val="28"/>
          <w:szCs w:val="28"/>
        </w:rPr>
        <w:br/>
        <w:t>Тацинский район</w:t>
      </w:r>
    </w:p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Верхнеобливская основная общеобразовательная школа</w:t>
      </w:r>
    </w:p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66E" w:rsidRPr="00EC6572" w:rsidRDefault="007069F2" w:rsidP="007B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4692A">
        <w:rPr>
          <w:rFonts w:ascii="Calibri" w:eastAsia="Calibri" w:hAnsi="Calibri" w:cs="Times New Roman"/>
          <w:noProof/>
        </w:rPr>
        <w:drawing>
          <wp:inline distT="0" distB="0" distL="0" distR="0" wp14:anchorId="730BBF8A" wp14:editId="24C00C64">
            <wp:extent cx="2606675" cy="1435735"/>
            <wp:effectExtent l="0" t="0" r="0" b="0"/>
            <wp:docPr id="1" name="Рисунок 1" descr="C:\Users\user 1-5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-5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6E" w:rsidRPr="00EC6572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6E" w:rsidRPr="00EC6572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6E" w:rsidRPr="007069F2" w:rsidRDefault="007B266E" w:rsidP="00706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266E" w:rsidRPr="00EC6572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6E" w:rsidRPr="00EC6572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6E" w:rsidRPr="00EC6572" w:rsidRDefault="007B266E" w:rsidP="00337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6E" w:rsidRPr="00195F06" w:rsidRDefault="007B266E" w:rsidP="003379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37963" w:rsidRPr="00337963" w:rsidRDefault="007B266E" w:rsidP="003379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 xml:space="preserve">литературе </w:t>
      </w:r>
      <w:r w:rsidR="00337963" w:rsidRPr="00337963">
        <w:rPr>
          <w:rFonts w:ascii="Times New Roman" w:hAnsi="Times New Roman" w:cs="Times New Roman"/>
          <w:b/>
          <w:sz w:val="40"/>
          <w:szCs w:val="40"/>
        </w:rPr>
        <w:t>(</w:t>
      </w:r>
      <w:r w:rsidR="00337963">
        <w:rPr>
          <w:rFonts w:ascii="Times New Roman" w:hAnsi="Times New Roman" w:cs="Times New Roman"/>
          <w:b/>
          <w:sz w:val="40"/>
          <w:szCs w:val="40"/>
        </w:rPr>
        <w:t>ФГОС)</w:t>
      </w:r>
    </w:p>
    <w:p w:rsidR="007B266E" w:rsidRPr="001B2863" w:rsidRDefault="007B266E" w:rsidP="0033796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>на 20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>-20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 xml:space="preserve"> уч.</w:t>
      </w:r>
      <w:r w:rsidR="0033796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>год</w:t>
      </w:r>
    </w:p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266E" w:rsidRPr="00EC6572" w:rsidRDefault="007B266E" w:rsidP="007B26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B266E" w:rsidRPr="00195F06" w:rsidRDefault="007B266E" w:rsidP="007B26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caps/>
          <w:sz w:val="40"/>
          <w:szCs w:val="40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ровень основного общего образования (класс)   </w:t>
      </w: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6</w:t>
      </w: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caps/>
          <w:color w:val="000000"/>
          <w:sz w:val="32"/>
          <w:szCs w:val="32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Количество часов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EC657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читель    </w:t>
      </w:r>
      <w:r w:rsidRPr="00195F06">
        <w:rPr>
          <w:rFonts w:ascii="Times New Roman" w:hAnsi="Times New Roman" w:cs="Times New Roman"/>
          <w:caps/>
          <w:sz w:val="28"/>
          <w:szCs w:val="28"/>
          <w:u w:val="single"/>
        </w:rPr>
        <w:t>Федотова  Елена  Вячеславовна</w:t>
      </w: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B266E" w:rsidRDefault="007B266E" w:rsidP="007B26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B266E" w:rsidRPr="00195F06" w:rsidRDefault="007B266E" w:rsidP="007B26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B266E" w:rsidRPr="001B2863" w:rsidRDefault="007B266E" w:rsidP="007B266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B2863">
        <w:rPr>
          <w:rFonts w:ascii="Times New Roman" w:hAnsi="Times New Roman" w:cs="Times New Roman"/>
          <w:caps/>
          <w:sz w:val="28"/>
          <w:szCs w:val="28"/>
        </w:rPr>
        <w:t xml:space="preserve">Программа разработана на основе </w:t>
      </w:r>
    </w:p>
    <w:p w:rsidR="007B266E" w:rsidRDefault="007B266E" w:rsidP="007B26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95F06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сновного общего образования  по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 w:rsidRPr="00195F0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B266E" w:rsidRDefault="007B266E" w:rsidP="007B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F06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 w:rsidRPr="00195F06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 (5-9 классы), авторы: </w:t>
      </w:r>
      <w:r>
        <w:rPr>
          <w:rFonts w:ascii="Times New Roman" w:hAnsi="Times New Roman" w:cs="Times New Roman"/>
          <w:sz w:val="28"/>
          <w:szCs w:val="28"/>
        </w:rPr>
        <w:t>В.Я.Коровина.</w:t>
      </w:r>
      <w:r w:rsidRPr="00195F06">
        <w:rPr>
          <w:rFonts w:ascii="Times New Roman" w:hAnsi="Times New Roman" w:cs="Times New Roman"/>
          <w:sz w:val="28"/>
          <w:szCs w:val="28"/>
        </w:rPr>
        <w:t xml:space="preserve"> Дрофа, 201</w:t>
      </w:r>
      <w:r>
        <w:rPr>
          <w:rFonts w:ascii="Times New Roman" w:hAnsi="Times New Roman" w:cs="Times New Roman"/>
          <w:sz w:val="28"/>
          <w:szCs w:val="28"/>
        </w:rPr>
        <w:t>3,</w:t>
      </w:r>
    </w:p>
    <w:p w:rsidR="00A358FB" w:rsidRDefault="007B266E" w:rsidP="007B266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B286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</w:t>
      </w:r>
      <w:r w:rsidRPr="001B28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ФГОС основного общего образования утверждённого приказом </w:t>
      </w:r>
      <w:r w:rsidRPr="001B28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истерства образования и науки РФ</w:t>
      </w:r>
      <w:r w:rsidRPr="001B28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№ 1897 от 17.12.2010г. п. 18.2.2. </w:t>
      </w:r>
    </w:p>
    <w:p w:rsidR="006A62AD" w:rsidRDefault="006A62AD" w:rsidP="007B266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B266E" w:rsidRPr="007B266E" w:rsidRDefault="007B266E" w:rsidP="006A62A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1B2863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9E49BE">
        <w:rPr>
          <w:rFonts w:ascii="Times New Roman" w:hAnsi="Times New Roman"/>
          <w:b/>
          <w:caps/>
          <w:sz w:val="28"/>
          <w:szCs w:val="28"/>
        </w:rPr>
        <w:t>Планируемые результаты освоения учебного предмета «Литература»</w:t>
      </w:r>
    </w:p>
    <w:p w:rsidR="007B266E" w:rsidRPr="00C32265" w:rsidRDefault="007B266E" w:rsidP="007B266E">
      <w:pPr>
        <w:pStyle w:val="a4"/>
        <w:jc w:val="both"/>
        <w:rPr>
          <w:rFonts w:ascii="Times New Roman" w:hAnsi="Times New Roman" w:cs="Times New Roman"/>
        </w:rPr>
      </w:pP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A358FB">
        <w:rPr>
          <w:sz w:val="24"/>
          <w:szCs w:val="24"/>
        </w:rPr>
        <w:t>Личностные результаты: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  <w:r w:rsidRPr="00A358FB">
        <w:rPr>
          <w:b w:val="0"/>
          <w:sz w:val="24"/>
          <w:szCs w:val="24"/>
        </w:rPr>
        <w:t xml:space="preserve">2) формирование ответственного отношения к учению, готовности и </w:t>
      </w:r>
      <w:proofErr w:type="gramStart"/>
      <w:r w:rsidRPr="00A358FB">
        <w:rPr>
          <w:b w:val="0"/>
          <w:sz w:val="24"/>
          <w:szCs w:val="24"/>
        </w:rPr>
        <w:t>способности</w:t>
      </w:r>
      <w:proofErr w:type="gramEnd"/>
      <w:r w:rsidRPr="00A358FB">
        <w:rPr>
          <w:b w:val="0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  <w:r w:rsidRPr="00A358FB">
        <w:rPr>
          <w:b w:val="0"/>
          <w:sz w:val="24"/>
          <w:szCs w:val="24"/>
        </w:rPr>
        <w:t>8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9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6A62AD" w:rsidRDefault="00426B95" w:rsidP="006A62A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0) развитие эстетического сознания через освоение художественного наследия народов России и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мира,  творческой деятельности эстетического характера.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A358FB">
        <w:rPr>
          <w:sz w:val="24"/>
          <w:szCs w:val="24"/>
        </w:rPr>
        <w:t>Метапредметные результаты: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логическое рассуждение</w:t>
      </w:r>
      <w:proofErr w:type="gramEnd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, умозаключение (индуктивное, дедуктивное  и по аналогии) и делать выводы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9) у</w:t>
      </w:r>
      <w:r w:rsidRPr="00A358FB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мение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A358FB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индивидуально и в группе: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1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2) формирование и развитие компетентности в области использования информационно-коммуникационных технологий.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6A62AD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A358FB">
        <w:rPr>
          <w:sz w:val="24"/>
          <w:szCs w:val="24"/>
        </w:rPr>
        <w:t>Предметные результаты: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) понимание ключевых проблем изученных произведений русского фольклора других народов, древнерусской литературы, литературы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XVIII</w:t>
      </w: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века</w:t>
      </w:r>
      <w:proofErr w:type="gramEnd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русских писателей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XIX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–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XX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века, литературы народов России и зарубежной литературы,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литературного произведения; характеризовать его героев, сопоставлять героев одного или нескольких произведений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6)формулирование собственного отношения к произведениям литературы, их оценке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7)собственная интерпретация (в отдельных случаях) изученных литературных произведений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8)понимание авторской позиции и своё отношение к ней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26B95" w:rsidRPr="00A358FB" w:rsidRDefault="00426B95" w:rsidP="00426B95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3)понимание русского слова в его эстетической функции, роли изобразительно — выразительных языковых сре</w:t>
      </w: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дств в с</w:t>
      </w:r>
      <w:proofErr w:type="gramEnd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оздании художественных образов литературных произведений.</w:t>
      </w:r>
    </w:p>
    <w:p w:rsidR="007B266E" w:rsidRPr="00A358FB" w:rsidRDefault="007B266E" w:rsidP="007B266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266E" w:rsidRPr="00A358FB" w:rsidRDefault="007B266E" w:rsidP="007B26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266E" w:rsidRPr="00A358FB" w:rsidRDefault="007B266E" w:rsidP="007B266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358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здел 2. Содержание учебного предмета «Литература» </w:t>
      </w:r>
    </w:p>
    <w:p w:rsidR="007B266E" w:rsidRPr="00A358FB" w:rsidRDefault="00426B95" w:rsidP="007B266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358FB">
        <w:rPr>
          <w:rFonts w:ascii="Times New Roman" w:eastAsia="Times New Roman" w:hAnsi="Times New Roman" w:cs="Times New Roman"/>
          <w:b/>
          <w:caps/>
          <w:sz w:val="24"/>
          <w:szCs w:val="24"/>
        </w:rPr>
        <w:t>6</w:t>
      </w:r>
      <w:r w:rsidR="007B266E" w:rsidRPr="00A358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класс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97" w:after="0" w:line="240" w:lineRule="auto"/>
        <w:ind w:lef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Введение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Художественное произведение. Содержание и форма. Автор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 герой. Отношение автора к герою. Способы выражения авторской позиц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УСТНОЕ  НАРОДНОЕ ТВОРЧЕСТВО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10"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Обрядовый фольклор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Произведения обрядового фольк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 xml:space="preserve">Пословицы и поговорки. Загадки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— малые жанры устно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11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ДРЕВНЕРУССК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Я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 ЛИТЕРАТУР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20"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Повесть временных лет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 xml:space="preserve">Сказание о белгородском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кисел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38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lastRenderedPageBreak/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Летопись (развитие представления)</w:t>
      </w:r>
    </w:p>
    <w:p w:rsidR="00A358FB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УССК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Я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ЛИТЕРАТУР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XIX ВЕ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ван Андреевич Крылов.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раткий рассказ о писателе-баснописц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Басни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исты и Корни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арчик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сел и Солове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ылов о равном участии власти и народа в достижении общественного блага. Басня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арчик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-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пример критики мнимого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еханика мудреца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 неумелого хвастуна. Басня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сел и Солове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-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омическое изображение невежественного судьи, глухого к произведениям истинного искусст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Басня. Аллегория (развитие представлений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лександр Сергеевич Пушкин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Краткий рассказ о писателе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Узник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</w:t>
      </w:r>
      <w:proofErr w:type="gramStart"/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.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ольнолюбивые устремления поэта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ародно-поэтический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олорит стихотворения.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Зимнее утро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И.  И.  Пущину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ветлое чувство дружбы — помощь в суровых испытаниях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Художественные особенности стихотворного послания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Зим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яя дорог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Ожидание домашнего уюта, тепла, нежности любимой подруги. Тема жизненного пут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0" w:after="0" w:line="240" w:lineRule="auto"/>
        <w:ind w:left="1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6"/>
          <w:sz w:val="24"/>
          <w:szCs w:val="24"/>
          <w:highlight w:val="white"/>
        </w:rPr>
        <w:t>Повести покойного Ивана Петровича Белкин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6"/>
          <w:sz w:val="24"/>
          <w:szCs w:val="24"/>
          <w:highlight w:val="white"/>
        </w:rPr>
        <w:t xml:space="preserve">Книг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(цикл) повестей. Повествование от лица вымышленного автора как художественный прием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Барышня-крестьянк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Сюжет и герои повести. Прием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Дубровски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зображение русского барства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Дубровский-старший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87" w:after="0" w:line="240" w:lineRule="auto"/>
        <w:ind w:right="38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ихаил Юрьевич Лермонт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аткий рассказ о поэте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Тучи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4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Листок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а севере диком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Утес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Три пальмы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43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Теория литературы. Антитеза. </w:t>
      </w:r>
      <w:proofErr w:type="gramStart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 Поэтическая интонация </w:t>
      </w:r>
      <w:proofErr w:type="gramStart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( </w:t>
      </w:r>
      <w:proofErr w:type="gramEnd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Иван Сергеевич Тургене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Бежин луг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35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едор Иванович Тютче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оэте.</w:t>
      </w:r>
    </w:p>
    <w:p w:rsidR="00A358FB" w:rsidRPr="009A790C" w:rsidRDefault="00A358FB" w:rsidP="00A358FB">
      <w:pPr>
        <w:tabs>
          <w:tab w:val="left" w:pos="3994"/>
        </w:tabs>
        <w:suppressAutoHyphens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Стихотворения 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Листья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Неохотно и несмело...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Листья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» —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символ краткой, но яркой жизни. 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С поляны коршун поднялся...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Противопоставление судеб человека и коршуна: свободный полет коршуна и земная обреченность челове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lastRenderedPageBreak/>
        <w:t xml:space="preserve">Афанасий Афанасьевич Фет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оэт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тихотворения: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Ель рукавом мне тропинку завесила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Опять незримые усилья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Еще майская ночь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,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 xml:space="preserve">Учись у них </w:t>
      </w: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— у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дуба, у березы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Жизнеутверждающее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начало в лирике Фета. Природа как воплощение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го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Пейзажная лирика (развитие понят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Николай Алексеевич Некрасов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жиз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и поэта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.</w:t>
      </w:r>
      <w:proofErr w:type="gramEnd"/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Железная дорог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артины подневольного труда. Народ — созидатель духовных и материальных ценностей. Мечта поэта о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й поре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2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78"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Николай Семенович Леск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4"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Левш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Гордость писателя за народ, его трудолюбие,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19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87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нтон Павлович Чех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Толстый и тонки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Речь героев как источник юмора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Юмористическая ситуация. Разоблачение лицемерия. Роль художественной детал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Юмор (развитие понят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45" w:after="0" w:line="240" w:lineRule="auto"/>
        <w:ind w:right="922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одная  природа в  стихотворениях русских поэтов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Я. Полонский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о горам две хмурых тучи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осмотри, какая мгла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Е. Баратынский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Весна, весна! Как воздух чист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Чудный град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. Толстой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Где гнутся над нутом лозы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30"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6" w:right="5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Теория литературы. </w:t>
      </w:r>
      <w:proofErr w:type="gramStart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Лирика как род литературы развитие представления).</w:t>
      </w:r>
      <w:proofErr w:type="gramEnd"/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11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            РУССКАЯ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ЛИТЕРАТУР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 XX  ВЕКА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44"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Андрей Платонович Платонов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писат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3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еизвестный цветок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е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вокруг нас.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и на кого не похожие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герои А. Платоно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1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Александр Степанович Грин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Алые парус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01" w:after="0" w:line="240" w:lineRule="auto"/>
        <w:ind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Михаил Михайлович Пришвин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Краткий рассказ о пи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Кладовая солнц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Вера писателя в человека, доброго и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тущих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вместе. Сказка и быль в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ладовой солнца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мысл названия произведения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Символическое содержание пейзажных образов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06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Произведения о Великой  Отечественной  войне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4"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lastRenderedPageBreak/>
        <w:t xml:space="preserve">К. М. Симонов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3"/>
          <w:sz w:val="24"/>
          <w:szCs w:val="24"/>
          <w:highlight w:val="white"/>
        </w:rPr>
        <w:t>Ты помнишь, Алеша, дороги Смоленщины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t xml:space="preserve">Н. И. Рыленков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3"/>
          <w:sz w:val="24"/>
          <w:szCs w:val="24"/>
          <w:highlight w:val="white"/>
        </w:rPr>
        <w:t>Бой шел всю ночь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t>Д. С. С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ойлов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Сороковы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34" w:after="0" w:line="240" w:lineRule="auto"/>
        <w:ind w:left="5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Виктор Петрович Астафьев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Конь с розовой гриво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Речевая характеристика героя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96"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Валентин Григорьевич Распутин. </w:t>
      </w:r>
      <w:r w:rsidRPr="009A790C">
        <w:rPr>
          <w:rFonts w:ascii="Times New Roman CYR" w:eastAsia="Times New Roman" w:hAnsi="Times New Roman CYR" w:cs="Times New Roman CYR"/>
          <w:spacing w:val="-4"/>
          <w:sz w:val="24"/>
          <w:szCs w:val="24"/>
          <w:highlight w:val="white"/>
        </w:rPr>
        <w:t xml:space="preserve">Краткий рассказ о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 xml:space="preserve">Уроки </w:t>
      </w:r>
      <w:proofErr w:type="gram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французского</w:t>
      </w:r>
      <w:proofErr w:type="gramEnd"/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Отражение в повести трудностей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военного времени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Душевная щедрость учительницы, ее роль в жизни мальчи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77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Николай Михайлович Рубц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оэт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Звезда поле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Листья осенни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В горниц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5"/>
          <w:sz w:val="24"/>
          <w:szCs w:val="24"/>
          <w:highlight w:val="white"/>
        </w:rPr>
        <w:t xml:space="preserve">Тем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Родины в поэзии Рубцова. Человек и природа в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ихо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ирике Рубцо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азиль Исканд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4"/>
          <w:sz w:val="24"/>
          <w:szCs w:val="24"/>
          <w:highlight w:val="white"/>
        </w:rPr>
        <w:t>Тринадцатый подвиг Геракл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4"/>
          <w:sz w:val="24"/>
          <w:szCs w:val="24"/>
          <w:highlight w:val="white"/>
        </w:rPr>
        <w:t xml:space="preserve">Влияние учителя н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формирование детского характера. Чувство юмора как одно из ценных качеств челове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370" w:after="0" w:line="240" w:lineRule="auto"/>
        <w:ind w:right="922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одная  природа в русской поэзии XX века</w:t>
      </w:r>
    </w:p>
    <w:p w:rsidR="00A358FB" w:rsidRPr="00A358FB" w:rsidRDefault="00A358FB" w:rsidP="00A358FB">
      <w:pPr>
        <w:suppressAutoHyphens/>
        <w:autoSpaceDE w:val="0"/>
        <w:autoSpaceDN w:val="0"/>
        <w:adjustRightInd w:val="0"/>
        <w:spacing w:before="144" w:after="0" w:line="240" w:lineRule="auto"/>
        <w:ind w:left="5" w:right="96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. Блок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Летний вечер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О, как безумно за окном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С. Есенин. </w:t>
      </w:r>
      <w:r w:rsidRPr="009A790C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pacing w:val="-4"/>
          <w:sz w:val="24"/>
          <w:szCs w:val="24"/>
          <w:highlight w:val="white"/>
        </w:rPr>
        <w:t>Мелколесье. Степь и дали...</w:t>
      </w:r>
      <w:r w:rsidRPr="009A790C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pacing w:val="-4"/>
          <w:sz w:val="24"/>
          <w:szCs w:val="24"/>
          <w:highlight w:val="white"/>
        </w:rPr>
        <w:t>Пороша</w:t>
      </w:r>
      <w:r w:rsidRPr="009A790C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4"/>
          <w:sz w:val="24"/>
          <w:szCs w:val="24"/>
          <w:highlight w:val="white"/>
        </w:rPr>
        <w:t xml:space="preserve">А.. </w:t>
      </w: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>Ах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атова.  </w:t>
      </w:r>
      <w:r w:rsidRPr="00A358F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еред весной бывают дни такие...</w:t>
      </w:r>
      <w:r w:rsidRPr="00A358F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A358FB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</w:pP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>ЗАРУБЕЖНАЯ ЛИТЕРАТУРА</w:t>
      </w:r>
    </w:p>
    <w:p w:rsidR="00A358FB" w:rsidRPr="00A358FB" w:rsidRDefault="00A358FB" w:rsidP="00A358FB">
      <w:pPr>
        <w:suppressAutoHyphens/>
        <w:autoSpaceDE w:val="0"/>
        <w:autoSpaceDN w:val="0"/>
        <w:adjustRightInd w:val="0"/>
        <w:spacing w:before="96"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ифы Древней Греции. 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Подвиги Геракл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(в переложении Куна):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Скотный двор царя Авгия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Яблоки Гесперид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Геродот. </w:t>
      </w:r>
      <w:r w:rsidRPr="00A35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Легенда об Арионе</w:t>
      </w:r>
      <w:r w:rsidRPr="00A35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Миф. Отличие мифа от сказк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Гом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аткий рассказ о Гомере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Одиссея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Илиада</w:t>
      </w:r>
      <w:proofErr w:type="gramStart"/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ак эпические поэмы. Изображение героев и героические подвиги в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лиаде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диссея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—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есня о героических подвигах, мужественных героях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Понятие о героическом эпосе (начальные   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ридрих Шилл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Баллада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Перчатк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Проспер Мериме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lastRenderedPageBreak/>
        <w:t xml:space="preserve">Новелла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Маттео Фалькон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зображение дикой природы. Превосходство естественной,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осто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жизни и исторически сложившихся устоев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ад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цивилизованной с ее порочными нравами. Романтический сюжет и его реалистическое воплощени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58" w:after="0" w:line="240" w:lineRule="auto"/>
        <w:ind w:lef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6"/>
          <w:sz w:val="24"/>
          <w:szCs w:val="24"/>
          <w:highlight w:val="white"/>
        </w:rPr>
        <w:t xml:space="preserve">Марк Твен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6"/>
          <w:sz w:val="24"/>
          <w:szCs w:val="24"/>
          <w:highlight w:val="white"/>
        </w:rPr>
        <w:t>Приключения Гекльберри Финн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6"/>
          <w:sz w:val="24"/>
          <w:szCs w:val="24"/>
          <w:highlight w:val="white"/>
        </w:rPr>
        <w:t xml:space="preserve">Сходство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 различие характеров Тома и Гека, их поведение в критических ситуациях. Юмор в произведен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нтуан де Сент-Экзюпери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Маленький принц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ак философская сказка и мудрая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притча. Мечта о естественном отношении к вещам и людям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A358FB" w:rsidRPr="009A790C" w:rsidRDefault="00A358FB" w:rsidP="00A358FB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Притча (начальные представления).</w:t>
      </w:r>
    </w:p>
    <w:p w:rsidR="00A358FB" w:rsidRDefault="00A358FB" w:rsidP="00A3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8FB" w:rsidRPr="005D1FD0" w:rsidRDefault="00A358FB" w:rsidP="00A3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шкин. «И.И.Пущину», «Зимнее утро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рмонтов. «Тучи», «Утёс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т. «Учись у них  - у дуба, у берёзы...»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красов. «Железная дорога» (отрывок – 1 часть)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цов. «Звезда полей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йлов. «Сороковые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ин. Отрывок из повести «Алые паруса».</w:t>
      </w:r>
    </w:p>
    <w:p w:rsidR="007B266E" w:rsidRDefault="007B266E" w:rsidP="007B2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FB" w:rsidRDefault="00A358FB" w:rsidP="007B2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6E" w:rsidRPr="008241F4" w:rsidRDefault="007B266E" w:rsidP="007B2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9E49BE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7B266E" w:rsidRDefault="007B266E" w:rsidP="007B2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96"/>
        <w:gridCol w:w="1984"/>
      </w:tblGrid>
      <w:tr w:rsidR="007B266E" w:rsidRPr="002477B7" w:rsidTr="00426B95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B266E" w:rsidRPr="002477B7" w:rsidTr="00426B95">
        <w:trPr>
          <w:trHeight w:val="280"/>
        </w:trPr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84" w:type="dxa"/>
          </w:tcPr>
          <w:p w:rsidR="007B266E" w:rsidRPr="002477B7" w:rsidRDefault="00F71B9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66E" w:rsidRPr="002477B7" w:rsidTr="00426B95">
        <w:trPr>
          <w:trHeight w:val="266"/>
        </w:trPr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6E" w:rsidRPr="002477B7" w:rsidTr="00426B95">
        <w:trPr>
          <w:trHeight w:val="187"/>
        </w:trPr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4" w:type="dxa"/>
          </w:tcPr>
          <w:p w:rsidR="007B266E" w:rsidRPr="002477B7" w:rsidRDefault="00F71B9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66E" w:rsidRPr="002477B7" w:rsidTr="00426B95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4" w:type="dxa"/>
          </w:tcPr>
          <w:p w:rsidR="007B266E" w:rsidRPr="002477B7" w:rsidRDefault="00F71B9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B266E" w:rsidRPr="002477B7" w:rsidTr="00426B95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B266E" w:rsidRPr="002477B7" w:rsidTr="00426B95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1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6E" w:rsidRPr="002477B7" w:rsidTr="00426B95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71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691F" w:rsidRDefault="002E691F" w:rsidP="00F71B98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B266E" w:rsidRPr="002477B7" w:rsidRDefault="007B266E" w:rsidP="007B266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2477B7">
        <w:rPr>
          <w:rFonts w:ascii="Times New Roman" w:hAnsi="Times New Roman" w:cs="Times New Roman"/>
          <w:b/>
          <w:caps/>
          <w:sz w:val="28"/>
          <w:szCs w:val="28"/>
        </w:rPr>
        <w:t>Календарно-те</w:t>
      </w:r>
      <w:r w:rsidR="00A358FB">
        <w:rPr>
          <w:rFonts w:ascii="Times New Roman" w:hAnsi="Times New Roman" w:cs="Times New Roman"/>
          <w:b/>
          <w:caps/>
          <w:sz w:val="28"/>
          <w:szCs w:val="28"/>
        </w:rPr>
        <w:t xml:space="preserve">матическое планирование   6 </w:t>
      </w:r>
      <w:r w:rsidRPr="002477B7">
        <w:rPr>
          <w:rFonts w:ascii="Times New Roman" w:hAnsi="Times New Roman" w:cs="Times New Roman"/>
          <w:b/>
          <w:caps/>
          <w:sz w:val="28"/>
          <w:szCs w:val="28"/>
        </w:rPr>
        <w:t xml:space="preserve">  класс</w:t>
      </w:r>
    </w:p>
    <w:tbl>
      <w:tblPr>
        <w:tblStyle w:val="a5"/>
        <w:tblW w:w="11013" w:type="dxa"/>
        <w:tblLayout w:type="fixed"/>
        <w:tblLook w:val="04A0" w:firstRow="1" w:lastRow="0" w:firstColumn="1" w:lastColumn="0" w:noHBand="0" w:noVBand="1"/>
      </w:tblPr>
      <w:tblGrid>
        <w:gridCol w:w="500"/>
        <w:gridCol w:w="1915"/>
        <w:gridCol w:w="23"/>
        <w:gridCol w:w="1637"/>
        <w:gridCol w:w="23"/>
        <w:gridCol w:w="2545"/>
        <w:gridCol w:w="1437"/>
        <w:gridCol w:w="15"/>
        <w:gridCol w:w="14"/>
        <w:gridCol w:w="16"/>
        <w:gridCol w:w="13"/>
        <w:gridCol w:w="15"/>
        <w:gridCol w:w="39"/>
        <w:gridCol w:w="6"/>
        <w:gridCol w:w="15"/>
        <w:gridCol w:w="17"/>
        <w:gridCol w:w="17"/>
        <w:gridCol w:w="32"/>
        <w:gridCol w:w="20"/>
        <w:gridCol w:w="31"/>
        <w:gridCol w:w="31"/>
        <w:gridCol w:w="76"/>
        <w:gridCol w:w="14"/>
        <w:gridCol w:w="9"/>
        <w:gridCol w:w="740"/>
        <w:gridCol w:w="16"/>
        <w:gridCol w:w="18"/>
        <w:gridCol w:w="28"/>
        <w:gridCol w:w="7"/>
        <w:gridCol w:w="23"/>
        <w:gridCol w:w="26"/>
        <w:gridCol w:w="11"/>
        <w:gridCol w:w="7"/>
        <w:gridCol w:w="30"/>
        <w:gridCol w:w="15"/>
        <w:gridCol w:w="15"/>
        <w:gridCol w:w="17"/>
        <w:gridCol w:w="31"/>
        <w:gridCol w:w="629"/>
        <w:gridCol w:w="18"/>
        <w:gridCol w:w="50"/>
        <w:gridCol w:w="32"/>
        <w:gridCol w:w="32"/>
        <w:gridCol w:w="58"/>
        <w:gridCol w:w="21"/>
        <w:gridCol w:w="14"/>
        <w:gridCol w:w="669"/>
        <w:gridCol w:w="29"/>
        <w:gridCol w:w="17"/>
      </w:tblGrid>
      <w:tr w:rsidR="00F75944" w:rsidRPr="00392866" w:rsidTr="00BB30A3">
        <w:trPr>
          <w:gridAfter w:val="1"/>
          <w:wAfter w:w="17" w:type="dxa"/>
        </w:trPr>
        <w:tc>
          <w:tcPr>
            <w:tcW w:w="500" w:type="dxa"/>
            <w:vMerge w:val="restart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15" w:type="dxa"/>
            <w:vMerge w:val="restart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723" w:type="dxa"/>
            <w:gridSpan w:val="9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096" w:type="dxa"/>
            <w:gridSpan w:val="16"/>
            <w:vMerge w:val="restart"/>
          </w:tcPr>
          <w:p w:rsidR="00F75944" w:rsidRPr="00392866" w:rsidRDefault="00F75944" w:rsidP="00F75944">
            <w:pPr>
              <w:ind w:left="-62" w:right="-144" w:firstLine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5944" w:rsidRPr="00392866" w:rsidRDefault="00F75944" w:rsidP="00F75944">
            <w:pPr>
              <w:ind w:left="-62" w:right="-144" w:firstLine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762" w:type="dxa"/>
            <w:gridSpan w:val="21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F75944" w:rsidRPr="00392866" w:rsidTr="00BB30A3">
        <w:trPr>
          <w:gridAfter w:val="1"/>
          <w:wAfter w:w="17" w:type="dxa"/>
        </w:trPr>
        <w:tc>
          <w:tcPr>
            <w:tcW w:w="500" w:type="dxa"/>
            <w:vMerge/>
          </w:tcPr>
          <w:p w:rsidR="00F75944" w:rsidRPr="00392866" w:rsidRDefault="00F75944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F75944" w:rsidRPr="00392866" w:rsidRDefault="00F75944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68" w:type="dxa"/>
            <w:gridSpan w:val="2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495" w:type="dxa"/>
            <w:gridSpan w:val="5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096" w:type="dxa"/>
            <w:gridSpan w:val="16"/>
            <w:vMerge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13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905" w:type="dxa"/>
            <w:gridSpan w:val="8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</w:tc>
      </w:tr>
      <w:tr w:rsidR="00CB2289" w:rsidRPr="00392866" w:rsidTr="00BB30A3">
        <w:tc>
          <w:tcPr>
            <w:tcW w:w="8192" w:type="dxa"/>
            <w:gridSpan w:val="13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.)</w:t>
            </w:r>
          </w:p>
        </w:tc>
        <w:tc>
          <w:tcPr>
            <w:tcW w:w="1077" w:type="dxa"/>
            <w:gridSpan w:val="16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12"/>
          </w:tcPr>
          <w:p w:rsidR="00CB2289" w:rsidRPr="003631C1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289" w:rsidRPr="00392866" w:rsidTr="00BB30A3">
        <w:tc>
          <w:tcPr>
            <w:tcW w:w="500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F75944" w:rsidRPr="00392866" w:rsidRDefault="00F75944" w:rsidP="00F75944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как художественное отражение жизни.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CB2289" w:rsidRPr="004E3F05" w:rsidRDefault="00CB2289" w:rsidP="00F7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F05"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учебником, определять композиционно-сюжетные особенности произведения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из учебника, определять понятия, создавать обобщения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549" w:type="dxa"/>
            <w:gridSpan w:val="7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«стартовой» мотивации к обучению</w:t>
            </w:r>
          </w:p>
        </w:tc>
        <w:tc>
          <w:tcPr>
            <w:tcW w:w="1077" w:type="dxa"/>
            <w:gridSpan w:val="16"/>
          </w:tcPr>
          <w:p w:rsidR="00CB2289" w:rsidRPr="00E40DAB" w:rsidRDefault="00E40DA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-5, вопр.1-5</w:t>
            </w:r>
          </w:p>
        </w:tc>
        <w:tc>
          <w:tcPr>
            <w:tcW w:w="872" w:type="dxa"/>
            <w:gridSpan w:val="12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(4 Ч.)</w:t>
            </w:r>
          </w:p>
        </w:tc>
      </w:tr>
      <w:tr w:rsidR="00CB2289" w:rsidRPr="00392866" w:rsidTr="00BB30A3">
        <w:tc>
          <w:tcPr>
            <w:tcW w:w="500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5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брядовый фольклор</w:t>
            </w:r>
            <w:r w:rsidR="00F75944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различать </w:t>
            </w:r>
            <w:r w:rsidRPr="006A62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я жанров фольклора, использовать их в устной и письменной речи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осмысленно читать 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 значение прочитанного, выбирать текст для чтения в зависимости от поставленной цели, определить понятия</w:t>
            </w:r>
            <w:proofErr w:type="gramEnd"/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вать умениями диалогической речи .</w:t>
            </w:r>
          </w:p>
        </w:tc>
        <w:tc>
          <w:tcPr>
            <w:tcW w:w="1587" w:type="dxa"/>
            <w:gridSpan w:val="10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целостного,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 ориентированного взгляда на мир в единстве и разнообразии природы, народов, культур и религий</w:t>
            </w:r>
          </w:p>
        </w:tc>
        <w:tc>
          <w:tcPr>
            <w:tcW w:w="1088" w:type="dxa"/>
            <w:gridSpan w:val="15"/>
          </w:tcPr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6-13</w:t>
            </w:r>
            <w:r w:rsidR="00E40D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  <w:r w:rsidR="00E40DA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3" w:type="dxa"/>
            <w:gridSpan w:val="10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BB30A3">
        <w:tc>
          <w:tcPr>
            <w:tcW w:w="500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15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 и поговорки</w:t>
            </w:r>
            <w:r w:rsidR="00F75944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. Загадки.</w:t>
            </w: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толковать прямой и переносный смысл пословиц, поговорок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формулировать и удерживать учебную задачу, планировать и регулировать свою деятельност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10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088" w:type="dxa"/>
            <w:gridSpan w:val="15"/>
          </w:tcPr>
          <w:p w:rsidR="00CB2289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3-17, вопр.1-7</w:t>
            </w:r>
          </w:p>
          <w:p w:rsidR="00296DDB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ские песни</w:t>
            </w:r>
          </w:p>
        </w:tc>
        <w:tc>
          <w:tcPr>
            <w:tcW w:w="823" w:type="dxa"/>
            <w:gridSpan w:val="10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BB30A3">
        <w:tc>
          <w:tcPr>
            <w:tcW w:w="500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F75944" w:rsidRPr="00392866" w:rsidRDefault="00F75944" w:rsidP="00F7594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.к. </w:t>
            </w: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ядовый фольклор Дона.</w:t>
            </w:r>
          </w:p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план устного высказывания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останавливать аналогии, ориентироваться  в разнообразии способов решения задач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контекстной речью</w:t>
            </w:r>
          </w:p>
        </w:tc>
        <w:tc>
          <w:tcPr>
            <w:tcW w:w="1587" w:type="dxa"/>
            <w:gridSpan w:val="10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1088" w:type="dxa"/>
            <w:gridSpan w:val="15"/>
          </w:tcPr>
          <w:p w:rsidR="00CB2289" w:rsidRPr="00392866" w:rsidRDefault="00296DD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-23, вопр.1,2</w:t>
            </w:r>
          </w:p>
        </w:tc>
        <w:tc>
          <w:tcPr>
            <w:tcW w:w="823" w:type="dxa"/>
            <w:gridSpan w:val="10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BB30A3">
        <w:tc>
          <w:tcPr>
            <w:tcW w:w="8213" w:type="dxa"/>
            <w:gridSpan w:val="15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ДРЕВНЕРУССКОЙ ЛИТЕРАТУРЫ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Ч.)</w:t>
            </w:r>
          </w:p>
        </w:tc>
        <w:tc>
          <w:tcPr>
            <w:tcW w:w="1105" w:type="dxa"/>
            <w:gridSpan w:val="16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10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289" w:rsidRPr="00392866" w:rsidTr="00BB30A3">
        <w:tc>
          <w:tcPr>
            <w:tcW w:w="500" w:type="dxa"/>
          </w:tcPr>
          <w:p w:rsidR="00CB2289" w:rsidRPr="00296DDB" w:rsidRDefault="004E3F05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D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5" w:type="dxa"/>
          </w:tcPr>
          <w:p w:rsidR="00F75944" w:rsidRPr="00392866" w:rsidRDefault="00F75944" w:rsidP="00F75944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евнерусская литература.  </w:t>
            </w:r>
          </w:p>
          <w:p w:rsidR="00F75944" w:rsidRPr="00392866" w:rsidRDefault="00F75944" w:rsidP="00F75944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Сказание о Белгородском киселе”.</w:t>
            </w:r>
          </w:p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устной и монологической речи, составлять пересказы эпизодов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альный выбор</w:t>
            </w:r>
          </w:p>
        </w:tc>
        <w:tc>
          <w:tcPr>
            <w:tcW w:w="1105" w:type="dxa"/>
            <w:gridSpan w:val="16"/>
          </w:tcPr>
          <w:p w:rsidR="00296DDB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25,</w:t>
            </w:r>
          </w:p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1-4</w:t>
            </w:r>
          </w:p>
        </w:tc>
        <w:tc>
          <w:tcPr>
            <w:tcW w:w="823" w:type="dxa"/>
            <w:gridSpan w:val="10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BB30A3">
        <w:tc>
          <w:tcPr>
            <w:tcW w:w="500" w:type="dxa"/>
          </w:tcPr>
          <w:p w:rsidR="00CB2289" w:rsidRPr="004E3F05" w:rsidRDefault="004E3F05" w:rsidP="00F759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915" w:type="dxa"/>
          </w:tcPr>
          <w:p w:rsidR="00CB2289" w:rsidRPr="00392866" w:rsidRDefault="00F75944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тражение исторических событий и вымысел в летописи</w:t>
            </w: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устной и монологической речи, выделять мораль, составлять пересказы эпизодов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и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ния текста с опорой не только на информацию, но  и на жанр, композицию, выразительные средства</w:t>
            </w:r>
          </w:p>
        </w:tc>
        <w:tc>
          <w:tcPr>
            <w:tcW w:w="1105" w:type="dxa"/>
            <w:gridSpan w:val="16"/>
          </w:tcPr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7-30, задания1-5</w:t>
            </w:r>
          </w:p>
        </w:tc>
        <w:tc>
          <w:tcPr>
            <w:tcW w:w="823" w:type="dxa"/>
            <w:gridSpan w:val="10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1Ч.)</w:t>
            </w:r>
          </w:p>
        </w:tc>
      </w:tr>
      <w:tr w:rsidR="00CB2289" w:rsidRPr="00392866" w:rsidTr="00BB30A3">
        <w:tc>
          <w:tcPr>
            <w:tcW w:w="500" w:type="dxa"/>
          </w:tcPr>
          <w:p w:rsidR="00CB2289" w:rsidRPr="00296DDB" w:rsidRDefault="004E3F05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5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.И. Дмитриев «Муха». Противопоставление труда и безделья</w:t>
            </w:r>
            <w:r w:rsidR="00F75944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басне</w:t>
            </w: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находить цитатные примеры из басни, иллюстрирующие понятия «аллегория» и «мораль»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10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062" w:type="dxa"/>
            <w:gridSpan w:val="14"/>
          </w:tcPr>
          <w:p w:rsidR="00CB2289" w:rsidRPr="00392866" w:rsidRDefault="00296DD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ню «Муха» наизусть</w:t>
            </w:r>
          </w:p>
        </w:tc>
        <w:tc>
          <w:tcPr>
            <w:tcW w:w="849" w:type="dxa"/>
            <w:gridSpan w:val="11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872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54 Ч.)</w:t>
            </w: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ван Андреевич Крылов (3ч.)</w:t>
            </w:r>
          </w:p>
        </w:tc>
      </w:tr>
      <w:tr w:rsidR="00CB2289" w:rsidRPr="00392866" w:rsidTr="00BB30A3">
        <w:trPr>
          <w:gridAfter w:val="1"/>
          <w:wAfter w:w="17" w:type="dxa"/>
          <w:trHeight w:val="2190"/>
        </w:trPr>
        <w:tc>
          <w:tcPr>
            <w:tcW w:w="500" w:type="dxa"/>
          </w:tcPr>
          <w:p w:rsidR="00CB2289" w:rsidRPr="00392866" w:rsidRDefault="004E3F05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5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Басни И.А. Крылова. «Листы и Корни», «Ларчик»</w:t>
            </w:r>
          </w:p>
        </w:tc>
        <w:tc>
          <w:tcPr>
            <w:tcW w:w="1660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онимать смысл произведения и видеть </w:t>
            </w:r>
            <w:proofErr w:type="gramStart"/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смешное</w:t>
            </w:r>
            <w:proofErr w:type="gramEnd"/>
            <w:r w:rsidRPr="006A62AD">
              <w:rPr>
                <w:rFonts w:ascii="Times New Roman" w:hAnsi="Times New Roman" w:cs="Times New Roman"/>
                <w:sz w:val="18"/>
                <w:szCs w:val="18"/>
              </w:rPr>
              <w:t xml:space="preserve"> (юмор)</w:t>
            </w:r>
          </w:p>
        </w:tc>
        <w:tc>
          <w:tcPr>
            <w:tcW w:w="2568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извлекать необходимую информацию из прослушанного или прочитанного текста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604" w:type="dxa"/>
            <w:gridSpan w:val="11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082" w:type="dxa"/>
            <w:gridSpan w:val="15"/>
          </w:tcPr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31-37, вопр.1-5</w:t>
            </w:r>
          </w:p>
        </w:tc>
        <w:tc>
          <w:tcPr>
            <w:tcW w:w="812" w:type="dxa"/>
            <w:gridSpan w:val="9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855" w:type="dxa"/>
            <w:gridSpan w:val="7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  <w:trHeight w:val="285"/>
        </w:trPr>
        <w:tc>
          <w:tcPr>
            <w:tcW w:w="500" w:type="dxa"/>
          </w:tcPr>
          <w:p w:rsidR="009F1A78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5" w:type="dxa"/>
          </w:tcPr>
          <w:p w:rsidR="009F1A78" w:rsidRPr="00392866" w:rsidRDefault="009F1A78" w:rsidP="00610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А.Крылов. Басня «Осел и Соловей». Образ судьи в басне. </w:t>
            </w:r>
          </w:p>
        </w:tc>
        <w:tc>
          <w:tcPr>
            <w:tcW w:w="1660" w:type="dxa"/>
            <w:gridSpan w:val="2"/>
          </w:tcPr>
          <w:p w:rsidR="009F1A78" w:rsidRPr="006A62AD" w:rsidRDefault="009F1A78" w:rsidP="006A62AD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: понимать иносказательный подтекст басен  и их мораль, выразительно читать басни по ролям (инсценированное чтение), выявлять способы самообразования</w:t>
            </w:r>
          </w:p>
        </w:tc>
        <w:tc>
          <w:tcPr>
            <w:tcW w:w="2568" w:type="dxa"/>
            <w:gridSpan w:val="2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знавать, называть и определять объекты в соответствии с содержанием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604" w:type="dxa"/>
            <w:gridSpan w:val="11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82" w:type="dxa"/>
            <w:gridSpan w:val="15"/>
          </w:tcPr>
          <w:p w:rsidR="009F1A78" w:rsidRPr="00392866" w:rsidRDefault="00296DD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ел и Соловей» наизусть</w:t>
            </w:r>
          </w:p>
        </w:tc>
        <w:tc>
          <w:tcPr>
            <w:tcW w:w="812" w:type="dxa"/>
            <w:gridSpan w:val="9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5" w:type="dxa"/>
          </w:tcPr>
          <w:p w:rsidR="009F1A78" w:rsidRPr="00610007" w:rsidRDefault="009F1A78" w:rsidP="00610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чт. Мир басен И. А. Крылова</w:t>
            </w:r>
            <w:r w:rsidR="0061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9F1A78" w:rsidRPr="006A62AD" w:rsidRDefault="009F1A78" w:rsidP="006A62AD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 самодиагностике</w:t>
            </w:r>
          </w:p>
        </w:tc>
        <w:tc>
          <w:tcPr>
            <w:tcW w:w="2568" w:type="dxa"/>
            <w:gridSpan w:val="2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 (формировать умения работать по алгоритмам)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формировать навыки коллективного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при самодиагностике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11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1082" w:type="dxa"/>
            <w:gridSpan w:val="15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сни Крылова прочитать </w:t>
            </w:r>
          </w:p>
        </w:tc>
        <w:tc>
          <w:tcPr>
            <w:tcW w:w="812" w:type="dxa"/>
            <w:gridSpan w:val="9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15" w:type="dxa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чт. Мир басен И. А. Крылова</w:t>
            </w:r>
            <w:r w:rsidR="0061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9F1A78" w:rsidRPr="006A62AD" w:rsidRDefault="009F1A78" w:rsidP="006A62AD">
            <w:pPr>
              <w:tabs>
                <w:tab w:val="left" w:pos="1124"/>
              </w:tabs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 самодиагностике</w:t>
            </w:r>
          </w:p>
        </w:tc>
        <w:tc>
          <w:tcPr>
            <w:tcW w:w="256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 (формировать умения работать по алгоритмам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коллективного взаимодействия при самодиагностик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11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82" w:type="dxa"/>
            <w:gridSpan w:val="15"/>
          </w:tcPr>
          <w:p w:rsidR="009F1A78" w:rsidRPr="00392866" w:rsidRDefault="00296DDB" w:rsidP="006B3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6B367B">
              <w:rPr>
                <w:rFonts w:ascii="Times New Roman" w:hAnsi="Times New Roman" w:cs="Times New Roman"/>
                <w:sz w:val="18"/>
                <w:szCs w:val="18"/>
              </w:rPr>
              <w:t>37-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пр.1-5</w:t>
            </w:r>
          </w:p>
        </w:tc>
        <w:tc>
          <w:tcPr>
            <w:tcW w:w="812" w:type="dxa"/>
            <w:gridSpan w:val="9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ергеевич Пушкин (18 ч.)</w:t>
            </w: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С. Пушкин.  Образ свободы в стихотворении «Узник». 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ст с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ихотворе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68" w:type="dxa"/>
            <w:gridSpan w:val="20"/>
          </w:tcPr>
          <w:p w:rsidR="009F1A78" w:rsidRPr="00392866" w:rsidRDefault="006B367B" w:rsidP="006B3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зник» наизусть</w:t>
            </w:r>
          </w:p>
        </w:tc>
        <w:tc>
          <w:tcPr>
            <w:tcW w:w="775" w:type="dxa"/>
            <w:gridSpan w:val="7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ружба в жизни и творчестве Пушкина. Стихотворение «И.И. Пущину».</w:t>
            </w:r>
          </w:p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813D58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синтезировать полученную информацию для составления отве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138" w:type="dxa"/>
            <w:gridSpan w:val="19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.И. Пущину» наизусть</w:t>
            </w:r>
          </w:p>
        </w:tc>
        <w:tc>
          <w:tcPr>
            <w:tcW w:w="805" w:type="dxa"/>
            <w:gridSpan w:val="8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Зимнее утро».  Картины природы в стихотворении.</w:t>
            </w:r>
          </w:p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813D58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ргументировать свою точку зре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аргументированного отве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9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мнее утро» наизусть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Лирика А.С. Пушкина. Двусложные размеры стиха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отве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выполнять учебные действи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твечать на вопросы теста), планировать алгоритм ответа, работать самостоятельно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троить монологическо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8" w:type="dxa"/>
            <w:gridSpan w:val="19"/>
          </w:tcPr>
          <w:p w:rsidR="009F1A78" w:rsidRPr="00392866" w:rsidRDefault="006B367B" w:rsidP="006B3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5-51 вопр.1-5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D7290C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 “Повести Белкина”. Сюжет повести “Барышня-крестьянка”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овествова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умозаключение (индуктивное, дедуктивное и по аналогии) и делать выводы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8" w:type="dxa"/>
            <w:gridSpan w:val="19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6-57, вопр.1-4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Барышня-крестьянка». Образ автора-повествователя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овествова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ть умениями диалогической реч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</w:t>
            </w:r>
          </w:p>
        </w:tc>
        <w:tc>
          <w:tcPr>
            <w:tcW w:w="1138" w:type="dxa"/>
            <w:gridSpan w:val="19"/>
          </w:tcPr>
          <w:p w:rsidR="009F1A78" w:rsidRPr="00392866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59-63, вопр.1-3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D729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русского барства в повести «Дубровский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характерные художественные приемы повествования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гностики по результатам исследовательской деятельности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-140</w:t>
            </w: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к   1 главе; </w:t>
            </w:r>
          </w:p>
          <w:p w:rsidR="009F1A78" w:rsidRPr="00392866" w:rsidRDefault="009F1A78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D729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убровский-старший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роекуров 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ести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анализировать эпизод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взаимодействия в группе по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ния к  2- 3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отест Владимира Дубровского против беззакония и несправедливости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 владеть: изученной терминологией по теме, навыками устной монологической речи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е, эффективно сотрудничать и способствовать продуктивной информации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 к 4-5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Бунт крестьян в повести А.С. Пушкина «Дубровский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устной монологической речи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делять и формулировать познавательную цель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  6-8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уждение произвола и деспотизма в повести «Дубровский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ргументировать свою точку зрения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 9-10 главам;</w:t>
            </w:r>
          </w:p>
          <w:p w:rsidR="009F1A78" w:rsidRPr="00392866" w:rsidRDefault="009F1A78" w:rsidP="00E23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 Владимира Дубровского с отцом и родным домом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героя повести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ам;</w:t>
            </w:r>
          </w:p>
          <w:p w:rsidR="009F1A78" w:rsidRPr="00392866" w:rsidRDefault="009F1A78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Защита чести, независимости личности в повести А.С. Пушкина «Дубровский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онимать смысл произведения и видеть главное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текста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3</w:t>
            </w: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-14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1C08A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 Владимира Дубровского. </w:t>
            </w:r>
            <w:bookmarkStart w:id="0" w:name="_GoBack"/>
            <w:bookmarkEnd w:id="0"/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героя повести</w:t>
            </w:r>
          </w:p>
        </w:tc>
        <w:tc>
          <w:tcPr>
            <w:tcW w:w="2545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взаимодействия в группе по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9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ния к 15-16 главам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ика Дубровского </w:t>
            </w:r>
          </w:p>
          <w:p w:rsidR="009F1A78" w:rsidRPr="00392866" w:rsidRDefault="009F1A78" w:rsidP="00E23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0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D729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омантическая история любви Владимира и Маши в повести «Дубровский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8" w:type="dxa"/>
            <w:gridSpan w:val="19"/>
          </w:tcPr>
          <w:p w:rsidR="009F1A78" w:rsidRDefault="00E23C3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.17</w:t>
            </w:r>
          </w:p>
          <w:p w:rsidR="00E23C31" w:rsidRPr="00E23C31" w:rsidRDefault="00E23C3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Маши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азвязка романа «Дубровский» (18-19 главы). Композиция и сюжет романа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авторское отношение к героям повести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выразительного чт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9"/>
          </w:tcPr>
          <w:p w:rsidR="009F1A78" w:rsidRPr="009D7FCE" w:rsidRDefault="00E23C31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19 главам</w:t>
            </w:r>
            <w:proofErr w:type="gramStart"/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D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End"/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D7290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 по роману А.С. Пушкина «Дубровский»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1138" w:type="dxa"/>
            <w:gridSpan w:val="19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. к сочинению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D7290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чинение по роману А.С. Пушкина «Дубровский»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8" w:type="dxa"/>
            <w:gridSpan w:val="19"/>
          </w:tcPr>
          <w:p w:rsidR="009F1A78" w:rsidRPr="00392866" w:rsidRDefault="009D7FCE" w:rsidP="009D7FCE">
            <w:pPr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9D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графия Лермонтова</w:t>
            </w:r>
          </w:p>
        </w:tc>
        <w:tc>
          <w:tcPr>
            <w:tcW w:w="805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Михаил Юрьевич Лермонтов (4 ч)</w:t>
            </w: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ство одиночества и тоски 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ихотворении М.Ю. Лермонтова «Тучи» 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анализировать те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кст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ихотворе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к индивидуальной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оллективной творческой деятельности</w:t>
            </w:r>
          </w:p>
        </w:tc>
        <w:tc>
          <w:tcPr>
            <w:tcW w:w="1183" w:type="dxa"/>
            <w:gridSpan w:val="21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х. «Тучи» наизусть</w:t>
            </w:r>
          </w:p>
        </w:tc>
        <w:tc>
          <w:tcPr>
            <w:tcW w:w="760" w:type="dxa"/>
            <w:gridSpan w:val="6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ема красоты и гармонии с миром в стихотворениях М.Ю. Лермонтова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кст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к учебной литератур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183" w:type="dxa"/>
            <w:gridSpan w:val="21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1-157 задания 1-4</w:t>
            </w:r>
          </w:p>
        </w:tc>
        <w:tc>
          <w:tcPr>
            <w:tcW w:w="760" w:type="dxa"/>
            <w:gridSpan w:val="6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лицетворение в стихотворениях М.Ю. Лермонтова «Утес», «Три пальмы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средства выразительности в стихотворениях поэта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казывания, овладеть умениями диалогической речи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83" w:type="dxa"/>
            <w:gridSpan w:val="21"/>
          </w:tcPr>
          <w:p w:rsidR="009F1A78" w:rsidRPr="00392866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. «Утес» наизусть</w:t>
            </w:r>
          </w:p>
        </w:tc>
        <w:tc>
          <w:tcPr>
            <w:tcW w:w="760" w:type="dxa"/>
            <w:gridSpan w:val="6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.Г. Аматуни «Королевство восемью восемь». Сюжет повести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й мнение и свою пози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215" w:type="dxa"/>
            <w:gridSpan w:val="23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1-163 вопр.1-2</w:t>
            </w:r>
          </w:p>
        </w:tc>
        <w:tc>
          <w:tcPr>
            <w:tcW w:w="728" w:type="dxa"/>
            <w:gridSpan w:val="4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8198" w:type="dxa"/>
            <w:gridSpan w:val="1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ван Сергеевич Тургенев (5ч)</w:t>
            </w:r>
          </w:p>
        </w:tc>
        <w:tc>
          <w:tcPr>
            <w:tcW w:w="2798" w:type="dxa"/>
            <w:gridSpan w:val="3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.С. Тургенев. Литературный портрет писателя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литературный портрет писателя по алгоритму выполнения зада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проявлять активность для решения коммуникативных 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х задач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1246" w:type="dxa"/>
            <w:gridSpan w:val="24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4-189 задания1-3</w:t>
            </w:r>
          </w:p>
        </w:tc>
        <w:tc>
          <w:tcPr>
            <w:tcW w:w="761" w:type="dxa"/>
            <w:gridSpan w:val="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9D7F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очув</w:t>
            </w:r>
            <w:r w:rsidR="009D7FCE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вие крестьянским детям в рассказе «Бежин луг»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характеристику героя (-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246" w:type="dxa"/>
            <w:gridSpan w:val="24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91-192 вопр.1-4</w:t>
            </w:r>
          </w:p>
        </w:tc>
        <w:tc>
          <w:tcPr>
            <w:tcW w:w="761" w:type="dxa"/>
            <w:gridSpan w:val="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бразы мальчиков в рассказе «Бежин луг»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монологической речи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246" w:type="dxa"/>
            <w:gridSpan w:val="24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мальчиков</w:t>
            </w:r>
          </w:p>
        </w:tc>
        <w:tc>
          <w:tcPr>
            <w:tcW w:w="761" w:type="dxa"/>
            <w:gridSpan w:val="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ейзаж в рассказе  И.С. Тургенева «Бежин луг»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роль изображения природы в рассказе И.С. Тургенева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246" w:type="dxa"/>
            <w:gridSpan w:val="24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тать рассказы из сборника</w:t>
            </w:r>
          </w:p>
        </w:tc>
        <w:tc>
          <w:tcPr>
            <w:tcW w:w="761" w:type="dxa"/>
            <w:gridSpan w:val="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  <w:trHeight w:val="3225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 чт. Рассказы И.С. Тургенева из сборника «Записки охотника»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98" w:type="dxa"/>
            <w:gridSpan w:val="22"/>
          </w:tcPr>
          <w:p w:rsidR="009F1A78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3-196</w:t>
            </w:r>
          </w:p>
          <w:p w:rsidR="009D7FCE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3</w:t>
            </w:r>
          </w:p>
        </w:tc>
        <w:tc>
          <w:tcPr>
            <w:tcW w:w="809" w:type="dxa"/>
            <w:gridSpan w:val="7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  <w:trHeight w:val="225"/>
        </w:trPr>
        <w:tc>
          <w:tcPr>
            <w:tcW w:w="10996" w:type="dxa"/>
            <w:gridSpan w:val="4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ор Иванович Тютчев 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Ф.И. Тютчев. Литературный портрет писателя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литературный портрет поэта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98" w:type="dxa"/>
            <w:gridSpan w:val="22"/>
          </w:tcPr>
          <w:p w:rsidR="009D7FCE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7-200</w:t>
            </w:r>
          </w:p>
          <w:p w:rsidR="009F1A78" w:rsidRPr="00392866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3</w:t>
            </w:r>
          </w:p>
        </w:tc>
        <w:tc>
          <w:tcPr>
            <w:tcW w:w="809" w:type="dxa"/>
            <w:gridSpan w:val="7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роды и мир поэта в стихотворениях Ф.И. Тютчева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поэтический текст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знавать, называть и определять объекты в соответствии с содержанием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е. формировать операциональный опы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и к индивидуальной и коллективной творческой деятельности</w:t>
            </w:r>
          </w:p>
        </w:tc>
        <w:tc>
          <w:tcPr>
            <w:tcW w:w="1198" w:type="dxa"/>
            <w:gridSpan w:val="22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истья» наизусть</w:t>
            </w:r>
          </w:p>
        </w:tc>
        <w:tc>
          <w:tcPr>
            <w:tcW w:w="809" w:type="dxa"/>
            <w:gridSpan w:val="7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фанасий Афанасьевич Фет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Жизнеутверждающее</w:t>
            </w:r>
            <w:r w:rsidR="00E83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о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тихотворениях А.А.Фета</w:t>
            </w:r>
            <w:r w:rsidR="00E837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черты пейзажной лирики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65" w:type="dxa"/>
            <w:gridSpan w:val="19"/>
          </w:tcPr>
          <w:p w:rsidR="009D7FCE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995B48">
              <w:rPr>
                <w:rFonts w:ascii="Times New Roman" w:hAnsi="Times New Roman" w:cs="Times New Roman"/>
                <w:sz w:val="18"/>
                <w:szCs w:val="18"/>
              </w:rPr>
              <w:t>200-205</w:t>
            </w:r>
          </w:p>
          <w:p w:rsidR="009F1A78" w:rsidRPr="00392866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3</w:t>
            </w:r>
          </w:p>
        </w:tc>
        <w:tc>
          <w:tcPr>
            <w:tcW w:w="823" w:type="dxa"/>
            <w:gridSpan w:val="10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Краски и звуки в пейзажной лирике А.А. Фета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звукового строя стихотворе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65" w:type="dxa"/>
            <w:gridSpan w:val="19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. «Учись у них…» наизусть</w:t>
            </w:r>
          </w:p>
        </w:tc>
        <w:tc>
          <w:tcPr>
            <w:tcW w:w="823" w:type="dxa"/>
            <w:gridSpan w:val="10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5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9318" w:type="dxa"/>
            <w:gridSpan w:val="31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Алексеевич Некрасов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6 ч.)</w:t>
            </w:r>
          </w:p>
        </w:tc>
        <w:tc>
          <w:tcPr>
            <w:tcW w:w="1678" w:type="dxa"/>
            <w:gridSpan w:val="1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Н.А.Некрасов «Железная дорога». Картины подневольного труда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кст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93" w:type="dxa"/>
            <w:gridSpan w:val="21"/>
          </w:tcPr>
          <w:p w:rsidR="00995B48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10-212</w:t>
            </w:r>
          </w:p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1</w:t>
            </w:r>
          </w:p>
        </w:tc>
        <w:tc>
          <w:tcPr>
            <w:tcW w:w="823" w:type="dxa"/>
            <w:gridSpan w:val="10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826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Народ-созидатель духовных и материа</w:t>
            </w:r>
            <w:r w:rsidR="00E83720">
              <w:rPr>
                <w:rFonts w:ascii="Times New Roman" w:hAnsi="Times New Roman" w:cs="Times New Roman"/>
                <w:b/>
                <w:sz w:val="20"/>
                <w:szCs w:val="20"/>
              </w:rPr>
              <w:t>льных ценностей в стихотворении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кст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ить вопросы и обращаться за помощью к учебной литератур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93" w:type="dxa"/>
            <w:gridSpan w:val="21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13-220 вопросы 1-8</w:t>
            </w:r>
          </w:p>
        </w:tc>
        <w:tc>
          <w:tcPr>
            <w:tcW w:w="887" w:type="dxa"/>
            <w:gridSpan w:val="12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чта поэта о прекрасной поре в жизни народа.  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тему и идею стихотворения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ть умениями диалогической реч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7" w:type="dxa"/>
            <w:gridSpan w:val="18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ывок наизусть</w:t>
            </w:r>
          </w:p>
        </w:tc>
        <w:tc>
          <w:tcPr>
            <w:tcW w:w="943" w:type="dxa"/>
            <w:gridSpan w:val="1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оэма Н.А. Некрасова «Дедушка».  Образ главного героя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пределять тематику произведения; особенности языка и стиля.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ою пози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7" w:type="dxa"/>
            <w:gridSpan w:val="18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22-223 задания 1-2</w:t>
            </w:r>
          </w:p>
        </w:tc>
        <w:tc>
          <w:tcPr>
            <w:tcW w:w="943" w:type="dxa"/>
            <w:gridSpan w:val="1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сложные размеры стиха. 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трехсложные размеры стиха.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7" w:type="dxa"/>
            <w:gridSpan w:val="18"/>
          </w:tcPr>
          <w:p w:rsidR="009F1A78" w:rsidRPr="00995B48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B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тать  «Первый ученик».</w:t>
            </w:r>
          </w:p>
        </w:tc>
        <w:tc>
          <w:tcPr>
            <w:tcW w:w="943" w:type="dxa"/>
            <w:gridSpan w:val="1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38" w:type="dxa"/>
            <w:gridSpan w:val="2"/>
          </w:tcPr>
          <w:p w:rsidR="001E3086" w:rsidRPr="001E3086" w:rsidRDefault="001E3086" w:rsidP="001E3086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3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1E3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. Яковлев «Первый ученик».</w:t>
            </w:r>
          </w:p>
          <w:p w:rsidR="001E3086" w:rsidRPr="001E3086" w:rsidRDefault="001E3086" w:rsidP="001E3086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диагностической деятельности</w:t>
            </w:r>
          </w:p>
        </w:tc>
        <w:tc>
          <w:tcPr>
            <w:tcW w:w="1137" w:type="dxa"/>
            <w:gridSpan w:val="18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24-226 задания 1-2</w:t>
            </w:r>
          </w:p>
        </w:tc>
        <w:tc>
          <w:tcPr>
            <w:tcW w:w="943" w:type="dxa"/>
            <w:gridSpan w:val="15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79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 Семенович Лесков (7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9F1A78" w:rsidRPr="00392866" w:rsidTr="00BB30A3">
        <w:tc>
          <w:tcPr>
            <w:tcW w:w="500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38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Н.С. Лесков. Сказ «Левша». Особенности сказа.</w:t>
            </w:r>
          </w:p>
        </w:tc>
        <w:tc>
          <w:tcPr>
            <w:tcW w:w="1660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составлять литературный портрет поэта; владеть терминологией по теме, навыками устной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ологической теме</w:t>
            </w:r>
          </w:p>
        </w:tc>
        <w:tc>
          <w:tcPr>
            <w:tcW w:w="2545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действия в группе по алгоритму выполнения задачи при консультативно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помощи учителя</w:t>
            </w:r>
          </w:p>
        </w:tc>
        <w:tc>
          <w:tcPr>
            <w:tcW w:w="1167" w:type="dxa"/>
            <w:gridSpan w:val="20"/>
          </w:tcPr>
          <w:p w:rsidR="009F1A78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ы 1-5 </w:t>
            </w:r>
          </w:p>
        </w:tc>
        <w:tc>
          <w:tcPr>
            <w:tcW w:w="849" w:type="dxa"/>
            <w:gridSpan w:val="11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872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Ужасный секрет» тульских мастеров. Атаман Платов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ргументировать свой ответ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67" w:type="dxa"/>
            <w:gridSpan w:val="20"/>
          </w:tcPr>
          <w:p w:rsidR="006B1C7F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5-10 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языка сказа Н.С. Лескова «Левша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языка сказ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67" w:type="dxa"/>
            <w:gridSpan w:val="20"/>
          </w:tcPr>
          <w:p w:rsidR="006B1C7F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11-15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вша в гостях у англичан.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удьба Левши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определять приемы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омическог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в сказе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67" w:type="dxa"/>
            <w:gridSpan w:val="20"/>
          </w:tcPr>
          <w:p w:rsidR="006B1C7F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16-20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Гордость писателя за народ, его трудолюбие, талантливость, патриотизм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4E3F05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е. формировать операциональный опыт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диагностической деятельности</w:t>
            </w:r>
          </w:p>
        </w:tc>
        <w:tc>
          <w:tcPr>
            <w:tcW w:w="1167" w:type="dxa"/>
            <w:gridSpan w:val="2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70-272 задания 1-6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  <w:trHeight w:val="353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зу Н.С. Лескова Левша.</w:t>
            </w:r>
          </w:p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делать анализ текста, используя изученную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минологию и полученные зна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1180" w:type="dxa"/>
            <w:gridSpan w:val="20"/>
          </w:tcPr>
          <w:p w:rsidR="006B1C7F" w:rsidRPr="00392866" w:rsidRDefault="006B1C7F" w:rsidP="006B1C7F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B85FE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чинение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зу Н.С. Лескова Левша.</w:t>
            </w:r>
          </w:p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80" w:type="dxa"/>
            <w:gridSpan w:val="20"/>
          </w:tcPr>
          <w:p w:rsidR="006B1C7F" w:rsidRPr="00493B57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графия Чехова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8138" w:type="dxa"/>
            <w:gridSpan w:val="11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 Павлович Чехов (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3ч.)</w:t>
            </w:r>
          </w:p>
        </w:tc>
        <w:tc>
          <w:tcPr>
            <w:tcW w:w="1180" w:type="dxa"/>
            <w:gridSpan w:val="20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10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7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392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ечь героев рассказа А.П. Чехова «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олстый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онкий». 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терминологию и полученные зна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80" w:type="dxa"/>
            <w:gridSpan w:val="20"/>
          </w:tcPr>
          <w:p w:rsidR="00493B57" w:rsidRPr="00493B57" w:rsidRDefault="00493B57" w:rsidP="00493B57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. 296 – 302 </w:t>
            </w:r>
          </w:p>
          <w:p w:rsidR="006B1C7F" w:rsidRPr="00392866" w:rsidRDefault="00493B57" w:rsidP="0049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4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392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азоблачение лицемерия в рассказе «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олстый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онкий». 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тематическое своеобразие рассказа А.П. Чехова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304" w:type="dxa"/>
            <w:gridSpan w:val="28"/>
          </w:tcPr>
          <w:p w:rsidR="006B1C7F" w:rsidRPr="00392866" w:rsidRDefault="00493B57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 Чехова</w:t>
            </w:r>
          </w:p>
        </w:tc>
        <w:tc>
          <w:tcPr>
            <w:tcW w:w="728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392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3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 чт. Юмористические рассказы А.П. Чехова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тематическое своеобразие рассказов  А.П. Чехова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91" w:type="dxa"/>
            <w:gridSpan w:val="21"/>
          </w:tcPr>
          <w:p w:rsidR="006B1C7F" w:rsidRPr="00392866" w:rsidRDefault="00493B57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81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9216" w:type="dxa"/>
            <w:gridSpan w:val="2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3 ч.)</w:t>
            </w:r>
          </w:p>
        </w:tc>
        <w:tc>
          <w:tcPr>
            <w:tcW w:w="1780" w:type="dxa"/>
            <w:gridSpan w:val="2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ихотворениях русских поэто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алгоритм проведения анализа поэтического текста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07" w:type="dxa"/>
            <w:gridSpan w:val="17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зусть</w:t>
            </w:r>
          </w:p>
        </w:tc>
        <w:tc>
          <w:tcPr>
            <w:tcW w:w="925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2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ейзажной лир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ейзажной лирики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07" w:type="dxa"/>
            <w:gridSpan w:val="17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кроссворд по литературе 19 века</w:t>
            </w:r>
          </w:p>
        </w:tc>
        <w:tc>
          <w:tcPr>
            <w:tcW w:w="925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392866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по разделу “Русская литература XIX века”.</w:t>
            </w:r>
          </w:p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гностики</w:t>
            </w:r>
          </w:p>
        </w:tc>
        <w:tc>
          <w:tcPr>
            <w:tcW w:w="1091" w:type="dxa"/>
            <w:gridSpan w:val="16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3-5 вопр.1-5</w:t>
            </w:r>
          </w:p>
        </w:tc>
        <w:tc>
          <w:tcPr>
            <w:tcW w:w="941" w:type="dxa"/>
            <w:gridSpan w:val="1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28 Ч.)</w:t>
            </w: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Иванович Куприн (3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392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.И. Куприн. Реальная основа рассказа «Чудесный доктор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6" w:type="dxa"/>
            <w:gridSpan w:val="19"/>
          </w:tcPr>
          <w:p w:rsidR="006B1C7F" w:rsidRPr="00392866" w:rsidRDefault="00493B57" w:rsidP="0049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-15 пересказать</w:t>
            </w:r>
          </w:p>
        </w:tc>
        <w:tc>
          <w:tcPr>
            <w:tcW w:w="857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923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392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браз главного героя в рассказе «Чудесный доктор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устную и письменную характеристику героя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6" w:type="dxa"/>
            <w:gridSpan w:val="19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-16 задания 1-7</w:t>
            </w:r>
          </w:p>
        </w:tc>
        <w:tc>
          <w:tcPr>
            <w:tcW w:w="857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923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ема служения людям в рассказе А.И. Куп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моциональное содержание рассказ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готовности и способност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1136" w:type="dxa"/>
            <w:gridSpan w:val="19"/>
          </w:tcPr>
          <w:p w:rsidR="006B1C7F" w:rsidRPr="00392866" w:rsidRDefault="00493B57" w:rsidP="0049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16 творческое задание</w:t>
            </w:r>
          </w:p>
        </w:tc>
        <w:tc>
          <w:tcPr>
            <w:tcW w:w="857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923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дрей Платонович Платонов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3ч.)</w:t>
            </w: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еизвестный цветок» А.П. Платонова.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екрасное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круг н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е своеобразие рассказа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09" w:type="dxa"/>
            <w:gridSpan w:val="17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2-44 проверь себя 1-4</w:t>
            </w:r>
          </w:p>
        </w:tc>
        <w:tc>
          <w:tcPr>
            <w:tcW w:w="907" w:type="dxa"/>
            <w:gridSpan w:val="1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Ни на кого не похожие» герои А.П. Плато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способы выражения авторской позиции в рассказе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09" w:type="dxa"/>
            <w:gridSpan w:val="17"/>
          </w:tcPr>
          <w:p w:rsidR="006B1C7F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45-51</w:t>
            </w:r>
          </w:p>
          <w:p w:rsidR="00493B57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4</w:t>
            </w:r>
          </w:p>
        </w:tc>
        <w:tc>
          <w:tcPr>
            <w:tcW w:w="907" w:type="dxa"/>
            <w:gridSpan w:val="1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тепанович Грин (3 ч.)</w:t>
            </w: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альность и мечта в пове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Грина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Алые парус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текст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09" w:type="dxa"/>
            <w:gridSpan w:val="17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7-19 проверь себя 1-4</w:t>
            </w:r>
          </w:p>
        </w:tc>
        <w:tc>
          <w:tcPr>
            <w:tcW w:w="907" w:type="dxa"/>
            <w:gridSpan w:val="1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ушевная чистота главных героев повести «Алые парус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читать текст по ролям (инсценированное чтение), анализировать текст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е. формировать операциональный опыт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21" w:type="dxa"/>
            <w:gridSpan w:val="18"/>
          </w:tcPr>
          <w:p w:rsidR="006B1C7F" w:rsidRPr="00392866" w:rsidRDefault="00493B57" w:rsidP="00601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-</w:t>
            </w:r>
            <w:r w:rsidR="006014DC">
              <w:rPr>
                <w:rFonts w:ascii="Times New Roman" w:hAnsi="Times New Roman" w:cs="Times New Roman"/>
                <w:sz w:val="18"/>
                <w:szCs w:val="18"/>
              </w:rPr>
              <w:t>41 вопр. 1-6</w:t>
            </w:r>
          </w:p>
        </w:tc>
        <w:tc>
          <w:tcPr>
            <w:tcW w:w="925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автора к героям повести «Алые парус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: выразительное читать текст по ролям, по образцу из фонохрестоматии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ценированное чтение), владеть навыками проектной деятельности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применять метод информационного поиска, в том числе с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ю компьютерных средств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выразительного чтения, коллективного взаимодейств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1121" w:type="dxa"/>
            <w:gridSpan w:val="18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0 Читаем самостоятельно  задания 1-5</w:t>
            </w:r>
          </w:p>
        </w:tc>
        <w:tc>
          <w:tcPr>
            <w:tcW w:w="925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извед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икой Отечественной войне (2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К.М. Симонов. Солдатские будни в стихотворениях о вой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терминологию и полученные зна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09" w:type="dxa"/>
            <w:gridSpan w:val="17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2-56 вопр.1-5</w:t>
            </w:r>
          </w:p>
        </w:tc>
        <w:tc>
          <w:tcPr>
            <w:tcW w:w="971" w:type="dxa"/>
            <w:gridSpan w:val="1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79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1C0A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С. Самойлов «Сороковые». Любовь к Родине в г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йны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09" w:type="dxa"/>
            <w:gridSpan w:val="17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7-61 вопр.1-5</w:t>
            </w:r>
          </w:p>
        </w:tc>
        <w:tc>
          <w:tcPr>
            <w:tcW w:w="971" w:type="dxa"/>
            <w:gridSpan w:val="1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79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 Петрович Астафьев (4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38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В.П. Астафьев. Сюжет рассказа «Конь с розовой гривой».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художественное своеобразие прозаического текст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062" w:type="dxa"/>
            <w:gridSpan w:val="14"/>
          </w:tcPr>
          <w:p w:rsidR="006B1C7F" w:rsidRPr="00392866" w:rsidRDefault="006014DC" w:rsidP="00601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2-64 задания1-3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38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бражение жизни и быта сибирской деревни в рассказе.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эпизод по алгоритму выполнения задач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ргументации собственного мнения в диалоге</w:t>
            </w:r>
          </w:p>
        </w:tc>
        <w:tc>
          <w:tcPr>
            <w:tcW w:w="1062" w:type="dxa"/>
            <w:gridSpan w:val="14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4-82 прочитать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  <w:trHeight w:val="3675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938" w:type="dxa"/>
            <w:gridSpan w:val="2"/>
          </w:tcPr>
          <w:p w:rsidR="006B1C7F" w:rsidRPr="001C0A48" w:rsidRDefault="006B1C7F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ы рассказа </w:t>
            </w: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ь с розовой гривой». 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 в письменной форме</w:t>
            </w:r>
          </w:p>
        </w:tc>
        <w:tc>
          <w:tcPr>
            <w:tcW w:w="1587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1062" w:type="dxa"/>
            <w:gridSpan w:val="14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82-83 задания 1-7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нтин Григорьевич Распутин (4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38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Г. Распутин «Уроки </w:t>
            </w:r>
            <w:proofErr w:type="gramStart"/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ого</w:t>
            </w:r>
            <w:proofErr w:type="gramEnd"/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Послевоенное время в рассказе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прозаический текст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13" w:type="dxa"/>
            <w:gridSpan w:val="12"/>
          </w:tcPr>
          <w:p w:rsidR="006B1C7F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85-87</w:t>
            </w:r>
          </w:p>
          <w:p w:rsidR="006014DC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22 задания</w:t>
            </w:r>
          </w:p>
          <w:p w:rsidR="006014DC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38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Стойкость героя, жажда знаний. Чувство собственного достоинства.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ересказывать текст с диалоговыми включениям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39" w:type="dxa"/>
            <w:gridSpan w:val="13"/>
          </w:tcPr>
          <w:p w:rsidR="006B1C7F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87-120</w:t>
            </w:r>
          </w:p>
          <w:p w:rsidR="006014DC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 1-8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  <w:trHeight w:val="555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ысл названия рассказа «Уроки французского». 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39" w:type="dxa"/>
            <w:gridSpan w:val="13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  <w:trHeight w:val="885"/>
        </w:trPr>
        <w:tc>
          <w:tcPr>
            <w:tcW w:w="500" w:type="dxa"/>
          </w:tcPr>
          <w:p w:rsidR="006B1C7F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38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чинение по рассказу В.Г. Распутина «Уроки французского»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</w:tcPr>
          <w:p w:rsidR="006B1C7F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  <w:trHeight w:val="328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русской поэзии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4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стихотворениях А. Блока, С. Есенина </w:t>
            </w: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 др. </w:t>
            </w:r>
          </w:p>
          <w:p w:rsidR="006B1C7F" w:rsidRPr="00E83720" w:rsidRDefault="006B1C7F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выразительночитать стихотворный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узнавать, называть и определять объекты в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содержанием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, т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е. формировать операциональный опыт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ю</w:t>
            </w:r>
          </w:p>
        </w:tc>
        <w:tc>
          <w:tcPr>
            <w:tcW w:w="1039" w:type="dxa"/>
            <w:gridSpan w:val="13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158-165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их. наизусть</w:t>
            </w:r>
          </w:p>
        </w:tc>
        <w:tc>
          <w:tcPr>
            <w:tcW w:w="887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79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к.</w:t>
            </w: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ихи о Донской природе.</w:t>
            </w:r>
          </w:p>
          <w:p w:rsidR="006B1C7F" w:rsidRPr="00E83720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тихотворения, определять роль изобразительно-выразительных средств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выразительного чтения, коллективного взаимодейств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39" w:type="dxa"/>
            <w:gridSpan w:val="13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5-167 Стих наизусть</w:t>
            </w:r>
          </w:p>
        </w:tc>
        <w:tc>
          <w:tcPr>
            <w:tcW w:w="887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79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природа в «тихой» лирике Н.М. Рубцова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тих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оценивать и формулировать то, что уже усвоено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45" w:type="dxa"/>
            <w:gridSpan w:val="13"/>
          </w:tcPr>
          <w:p w:rsidR="006B1C7F" w:rsidRPr="006014DC" w:rsidRDefault="006014DC" w:rsidP="006014DC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6014D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«Мачеха».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38" w:type="dxa"/>
            <w:gridSpan w:val="2"/>
          </w:tcPr>
          <w:p w:rsidR="006B1C7F" w:rsidRDefault="006B1C7F" w:rsidP="00F759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372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к.</w:t>
            </w:r>
          </w:p>
          <w:p w:rsidR="006B1C7F" w:rsidRPr="00E83720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А. Шапковал. Сюжет и композиция рассказа  «Мачеха»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ересказывать текст с диалоговыми включениями</w:t>
            </w:r>
          </w:p>
        </w:tc>
        <w:tc>
          <w:tcPr>
            <w:tcW w:w="2545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11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45" w:type="dxa"/>
            <w:gridSpan w:val="13"/>
          </w:tcPr>
          <w:p w:rsidR="006B1C7F" w:rsidRPr="00392866" w:rsidRDefault="006014DC" w:rsidP="00601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24-136 прочитать</w:t>
            </w:r>
          </w:p>
        </w:tc>
        <w:tc>
          <w:tcPr>
            <w:tcW w:w="849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улыбаются (5 ч.)</w:t>
            </w: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.М. Шукшин (2 ч.)</w:t>
            </w: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шукшинск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роев – «чудиков» в рассказе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Критики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литературного героя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1039" w:type="dxa"/>
            <w:gridSpan w:val="13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38 задания 1-6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Человеческая открытость миру в рассказах В.М. Шукшина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прозаический текст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ргументированного мышления и речи с использованием алгоритма выполнения задачи</w:t>
            </w:r>
          </w:p>
        </w:tc>
        <w:tc>
          <w:tcPr>
            <w:tcW w:w="1039" w:type="dxa"/>
            <w:gridSpan w:val="13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CE443A">
              <w:rPr>
                <w:rFonts w:ascii="Times New Roman" w:hAnsi="Times New Roman" w:cs="Times New Roman"/>
                <w:sz w:val="18"/>
                <w:szCs w:val="18"/>
              </w:rPr>
              <w:t xml:space="preserve">139-156 прочитать 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872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зиль Искандер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3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61000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>Ф. Искандер «Тринадцатый подвиг Геракла». Роль юмора в рассказе.</w:t>
            </w:r>
          </w:p>
          <w:p w:rsidR="006B1C7F" w:rsidRPr="00E83720" w:rsidRDefault="006B1C7F" w:rsidP="00610007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019" w:type="dxa"/>
            <w:gridSpan w:val="12"/>
          </w:tcPr>
          <w:p w:rsidR="006B1C7F" w:rsidRPr="00392866" w:rsidRDefault="00CE443A" w:rsidP="00CE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6 вопросы 1-7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E8372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 вопросы в рассказе  Ф. Искандера. Роль учителя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19" w:type="dxa"/>
            <w:gridSpan w:val="12"/>
          </w:tcPr>
          <w:p w:rsidR="006B1C7F" w:rsidRPr="00392866" w:rsidRDefault="00CE443A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7 Задания 1-2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Герой-повествователь в рассказе «Тринадцатый подвиг Геракла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давать характеристику герою-повествователю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19" w:type="dxa"/>
            <w:gridSpan w:val="12"/>
          </w:tcPr>
          <w:p w:rsidR="006A62AD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9-172 задания</w:t>
            </w:r>
          </w:p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4 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8299" w:type="dxa"/>
            <w:gridSpan w:val="1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з литературы народов России (2 ч.)</w:t>
            </w:r>
          </w:p>
        </w:tc>
        <w:tc>
          <w:tcPr>
            <w:tcW w:w="1019" w:type="dxa"/>
            <w:gridSpan w:val="1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10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Габдулла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й. Любовь к малой Родин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тихотворениях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уважать литературное наследие многонационального государств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63" w:type="dxa"/>
            <w:gridSpan w:val="9"/>
          </w:tcPr>
          <w:p w:rsidR="006A62AD" w:rsidRDefault="006A62AD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72- 175 задания</w:t>
            </w:r>
          </w:p>
          <w:p w:rsidR="006B1C7F" w:rsidRPr="00392866" w:rsidRDefault="006A62AD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5</w:t>
            </w: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Кайсын Кулиев. Тема бессмертия на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тихотворениях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63" w:type="dxa"/>
            <w:gridSpan w:val="9"/>
          </w:tcPr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76-180 пересказ</w:t>
            </w: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8299" w:type="dxa"/>
            <w:gridSpan w:val="1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ЗАРУБЕЖНОЙ ЛИТЕРАТУРЫ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12 Ч.)</w:t>
            </w:r>
          </w:p>
        </w:tc>
        <w:tc>
          <w:tcPr>
            <w:tcW w:w="963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8299" w:type="dxa"/>
            <w:gridSpan w:val="1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фы Древней Греции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  <w:tc>
          <w:tcPr>
            <w:tcW w:w="963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одвиги Геракла. «Скотный двор царя Авгия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жанрово-композиционные особенности миф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963" w:type="dxa"/>
            <w:gridSpan w:val="9"/>
          </w:tcPr>
          <w:p w:rsidR="006A62AD" w:rsidRDefault="006A62AD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0-184</w:t>
            </w:r>
          </w:p>
          <w:p w:rsidR="006A62AD" w:rsidRDefault="006A62AD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6B1C7F" w:rsidRPr="00392866" w:rsidRDefault="006A62AD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3</w:t>
            </w: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2"/>
          <w:wAfter w:w="46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Мифы Древней Греции. «Яблоки Гесперид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давать характеристику мифологическому герою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ть умениями диалогической реч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63" w:type="dxa"/>
            <w:gridSpan w:val="9"/>
          </w:tcPr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5-187 вопросы 1-3</w:t>
            </w: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826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одот (1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E83720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азания о поэтах</w:t>
            </w:r>
            <w:r w:rsidRPr="00E8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греческой мифологи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одот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егенда об Арион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особенности повествования в легенде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формулировать и удержива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ую задачу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963" w:type="dxa"/>
            <w:gridSpan w:val="9"/>
          </w:tcPr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8-193 задания 1-6</w:t>
            </w:r>
          </w:p>
        </w:tc>
        <w:tc>
          <w:tcPr>
            <w:tcW w:w="879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омер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Илиада» и «Одиссея» Гомера как эпические поэмы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и поступки герое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1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62" w:type="dxa"/>
            <w:gridSpan w:val="10"/>
          </w:tcPr>
          <w:p w:rsidR="006A62AD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194-201 </w:t>
            </w:r>
          </w:p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. 1-3</w:t>
            </w:r>
          </w:p>
        </w:tc>
        <w:tc>
          <w:tcPr>
            <w:tcW w:w="913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79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38" w:type="dxa"/>
            <w:gridSpan w:val="2"/>
          </w:tcPr>
          <w:p w:rsidR="006B1C7F" w:rsidRPr="00E83720" w:rsidRDefault="006B1C7F" w:rsidP="00E83720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мер. “Одиссея”. Одиссей на острове циклопов.</w:t>
            </w:r>
          </w:p>
          <w:p w:rsidR="006B1C7F" w:rsidRPr="00E83720" w:rsidRDefault="006B1C7F" w:rsidP="00E83720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монологической реч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1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62" w:type="dxa"/>
            <w:gridSpan w:val="10"/>
          </w:tcPr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02-216 вопр. 1-10</w:t>
            </w:r>
          </w:p>
        </w:tc>
        <w:tc>
          <w:tcPr>
            <w:tcW w:w="913" w:type="dxa"/>
            <w:gridSpan w:val="1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79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3C1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гель де Сервантес Сааведра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C036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ервантес«Дон Кихо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одия на рыцарские романы. 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композиционные и жанровые особенности рыцарского романа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931" w:type="dxa"/>
            <w:gridSpan w:val="9"/>
          </w:tcPr>
          <w:p w:rsidR="006B1C7F" w:rsidRPr="00392866" w:rsidRDefault="006A62AD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18-</w:t>
            </w:r>
            <w:r w:rsidR="00BB30A3">
              <w:rPr>
                <w:rFonts w:ascii="Times New Roman" w:hAnsi="Times New Roman" w:cs="Times New Roman"/>
                <w:sz w:val="18"/>
                <w:szCs w:val="18"/>
              </w:rPr>
              <w:t>220 задания 1-4</w:t>
            </w:r>
          </w:p>
        </w:tc>
        <w:tc>
          <w:tcPr>
            <w:tcW w:w="971" w:type="dxa"/>
            <w:gridSpan w:val="14"/>
          </w:tcPr>
          <w:p w:rsidR="006B1C7F" w:rsidRPr="003C1233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233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733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идрих Шиллер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1 ч.)</w:t>
            </w: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8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Ф. Шиллер. Рыцарская баллада «Перчатка»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gridSpan w:val="1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5" w:type="dxa"/>
            <w:gridSpan w:val="8"/>
          </w:tcPr>
          <w:p w:rsidR="006B1C7F" w:rsidRPr="00392866" w:rsidRDefault="00BB30A3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21-227 задания 1-4</w:t>
            </w:r>
          </w:p>
        </w:tc>
        <w:tc>
          <w:tcPr>
            <w:tcW w:w="992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712" w:type="dxa"/>
            <w:gridSpan w:val="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8437" w:type="dxa"/>
            <w:gridSpan w:val="2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оспер М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 (2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8" w:type="dxa"/>
            <w:gridSpan w:val="2"/>
          </w:tcPr>
          <w:p w:rsidR="006B1C7F" w:rsidRPr="00C03612" w:rsidRDefault="006B1C7F" w:rsidP="00610007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Мериме. Новелла “Маттео Фальконе”. Своеобразие </w:t>
            </w: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раза  главного героя. </w:t>
            </w:r>
          </w:p>
        </w:tc>
        <w:tc>
          <w:tcPr>
            <w:tcW w:w="1660" w:type="dxa"/>
            <w:gridSpan w:val="2"/>
          </w:tcPr>
          <w:p w:rsidR="006B1C7F" w:rsidRPr="00392866" w:rsidRDefault="00BB30A3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онимать смысл произведения и видеть его идейно-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тельные особенности</w:t>
            </w:r>
          </w:p>
        </w:tc>
        <w:tc>
          <w:tcPr>
            <w:tcW w:w="2545" w:type="dxa"/>
          </w:tcPr>
          <w:p w:rsidR="00BB30A3" w:rsidRPr="00392866" w:rsidRDefault="00BB30A3" w:rsidP="00BB3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осмысленно читать и объяснять значение прочитанного, выбирать текст для чтения в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исимости от поставленной цели, определять понятия</w:t>
            </w:r>
            <w:proofErr w:type="gramEnd"/>
          </w:p>
          <w:p w:rsidR="00BB30A3" w:rsidRPr="00392866" w:rsidRDefault="00BB30A3" w:rsidP="00BB3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6B1C7F" w:rsidRPr="00392866" w:rsidRDefault="00BB30A3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 в письменной форме</w:t>
            </w:r>
          </w:p>
        </w:tc>
        <w:tc>
          <w:tcPr>
            <w:tcW w:w="1817" w:type="dxa"/>
            <w:gridSpan w:val="18"/>
          </w:tcPr>
          <w:p w:rsidR="006B1C7F" w:rsidRPr="00392866" w:rsidRDefault="00BB30A3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готовности и способности вести диалог с другими людьми и достига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нем взаимопонимания</w:t>
            </w:r>
          </w:p>
        </w:tc>
        <w:tc>
          <w:tcPr>
            <w:tcW w:w="858" w:type="dxa"/>
            <w:gridSpan w:val="7"/>
          </w:tcPr>
          <w:p w:rsidR="00BB30A3" w:rsidRDefault="00BB30A3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228-244 вопр.</w:t>
            </w:r>
          </w:p>
          <w:p w:rsidR="006B1C7F" w:rsidRPr="00392866" w:rsidRDefault="00BB30A3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823" w:type="dxa"/>
            <w:gridSpan w:val="10"/>
          </w:tcPr>
          <w:p w:rsidR="006B1C7F" w:rsidRPr="00392866" w:rsidRDefault="006B1C7F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855" w:type="dxa"/>
            <w:gridSpan w:val="7"/>
          </w:tcPr>
          <w:p w:rsidR="006B1C7F" w:rsidRPr="00392866" w:rsidRDefault="006B1C7F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938" w:type="dxa"/>
            <w:gridSpan w:val="2"/>
          </w:tcPr>
          <w:p w:rsidR="006B1C7F" w:rsidRPr="00C03612" w:rsidRDefault="006B1C7F" w:rsidP="00610007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 как</w:t>
            </w:r>
          </w:p>
          <w:p w:rsidR="006B1C7F" w:rsidRPr="00C03612" w:rsidRDefault="006B1C7F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 сюжетановеллы.</w:t>
            </w:r>
          </w:p>
        </w:tc>
        <w:tc>
          <w:tcPr>
            <w:tcW w:w="1660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онимать смысл произведения и видеть его идейно-содержательные особенности</w:t>
            </w:r>
          </w:p>
        </w:tc>
        <w:tc>
          <w:tcPr>
            <w:tcW w:w="254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794" w:type="dxa"/>
            <w:gridSpan w:val="1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81" w:type="dxa"/>
            <w:gridSpan w:val="9"/>
          </w:tcPr>
          <w:p w:rsidR="006B1C7F" w:rsidRPr="00392866" w:rsidRDefault="00BB30A3" w:rsidP="00BB3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47-264 прочитать</w:t>
            </w:r>
          </w:p>
        </w:tc>
        <w:tc>
          <w:tcPr>
            <w:tcW w:w="855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823" w:type="dxa"/>
            <w:gridSpan w:val="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8437" w:type="dxa"/>
            <w:gridSpan w:val="2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уан д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Экзюпери ( 2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2559" w:type="dxa"/>
            <w:gridSpan w:val="26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38" w:type="dxa"/>
            <w:gridSpan w:val="2"/>
          </w:tcPr>
          <w:p w:rsidR="006B1C7F" w:rsidRPr="00C03612" w:rsidRDefault="006B1C7F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де Сент-Экзюпери. “Маленький принц”. Философский смысл сказки.</w:t>
            </w:r>
          </w:p>
          <w:p w:rsidR="006B1C7F" w:rsidRPr="00C03612" w:rsidRDefault="006B1C7F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C7F" w:rsidRPr="00C03612" w:rsidRDefault="006B1C7F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 w:val="restart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онимать иносказательный подтекст философской сказки, выразительно читать по ролям  (инсценированное чтение)</w:t>
            </w:r>
          </w:p>
        </w:tc>
        <w:tc>
          <w:tcPr>
            <w:tcW w:w="2545" w:type="dxa"/>
            <w:vMerge w:val="restart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знавать, называть и определять объекты в соответствии с содержанием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е. формировать операциональный опыт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808" w:type="dxa"/>
            <w:gridSpan w:val="17"/>
            <w:vMerge w:val="restart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867" w:type="dxa"/>
            <w:gridSpan w:val="8"/>
          </w:tcPr>
          <w:p w:rsidR="006B1C7F" w:rsidRPr="00392866" w:rsidRDefault="00BB30A3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64-265 задания 1-6</w:t>
            </w:r>
          </w:p>
        </w:tc>
        <w:tc>
          <w:tcPr>
            <w:tcW w:w="945" w:type="dxa"/>
            <w:gridSpan w:val="13"/>
          </w:tcPr>
          <w:p w:rsidR="006B1C7F" w:rsidRPr="00392866" w:rsidRDefault="006B1C7F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733" w:type="dxa"/>
            <w:gridSpan w:val="4"/>
          </w:tcPr>
          <w:p w:rsidR="006B1C7F" w:rsidRPr="00392866" w:rsidRDefault="006B1C7F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BB30A3">
        <w:trPr>
          <w:gridAfter w:val="1"/>
          <w:wAfter w:w="17" w:type="dxa"/>
        </w:trPr>
        <w:tc>
          <w:tcPr>
            <w:tcW w:w="500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38" w:type="dxa"/>
            <w:gridSpan w:val="2"/>
          </w:tcPr>
          <w:p w:rsidR="006B1C7F" w:rsidRPr="00C03612" w:rsidRDefault="006B1C7F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равственные проблемы произведения. </w:t>
            </w:r>
          </w:p>
        </w:tc>
        <w:tc>
          <w:tcPr>
            <w:tcW w:w="1660" w:type="dxa"/>
            <w:gridSpan w:val="2"/>
            <w:vMerge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gridSpan w:val="17"/>
            <w:vMerge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1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69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0A48" w:rsidRDefault="001C0A48" w:rsidP="00F75944"/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</w:t>
      </w:r>
      <w:proofErr w:type="spellStart"/>
      <w:proofErr w:type="gramStart"/>
      <w:r w:rsidRPr="00F7056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    Заместитель директора по УВР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                                                      ______________ </w:t>
      </w:r>
      <w:proofErr w:type="gramStart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Кисленко Г.А.)                                                                                        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учителей гуманитарного цикла                                                                                                             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МБОУ Верхнеобливской ООШ                                                  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31.08. 2017 года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31.08. 2017</w:t>
      </w: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Подпись руководителя МО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     (Михайлова Е.Н.)</w:t>
      </w:r>
    </w:p>
    <w:p w:rsidR="00BB30A3" w:rsidRPr="00F7056A" w:rsidRDefault="00BB30A3" w:rsidP="00BB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48" w:rsidRDefault="001C0A48" w:rsidP="00F75944"/>
    <w:p w:rsidR="001C0A48" w:rsidRDefault="001C0A48" w:rsidP="00F75944"/>
    <w:p w:rsidR="00CB2289" w:rsidRDefault="00CB2289" w:rsidP="00F75944"/>
    <w:p w:rsidR="002E691F" w:rsidRDefault="002E691F"/>
    <w:p w:rsidR="002E691F" w:rsidRDefault="002E691F"/>
    <w:p w:rsidR="002E691F" w:rsidRDefault="002E691F"/>
    <w:p w:rsidR="00426B95" w:rsidRDefault="00426B95"/>
    <w:sectPr w:rsidR="00426B95" w:rsidSect="00E35640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66E"/>
    <w:rsid w:val="0002443C"/>
    <w:rsid w:val="000458B2"/>
    <w:rsid w:val="000865BB"/>
    <w:rsid w:val="001C08A1"/>
    <w:rsid w:val="001C0A48"/>
    <w:rsid w:val="001E3086"/>
    <w:rsid w:val="00296DDB"/>
    <w:rsid w:val="002B2C8B"/>
    <w:rsid w:val="002E691F"/>
    <w:rsid w:val="00337963"/>
    <w:rsid w:val="003631C1"/>
    <w:rsid w:val="00392866"/>
    <w:rsid w:val="003C1233"/>
    <w:rsid w:val="003F74E6"/>
    <w:rsid w:val="00426B95"/>
    <w:rsid w:val="00493B57"/>
    <w:rsid w:val="004E3F05"/>
    <w:rsid w:val="00540EF0"/>
    <w:rsid w:val="00564363"/>
    <w:rsid w:val="006014DC"/>
    <w:rsid w:val="00610007"/>
    <w:rsid w:val="006A62AD"/>
    <w:rsid w:val="006B1C7F"/>
    <w:rsid w:val="006B367B"/>
    <w:rsid w:val="007069F2"/>
    <w:rsid w:val="007B266E"/>
    <w:rsid w:val="00813D58"/>
    <w:rsid w:val="008153A4"/>
    <w:rsid w:val="00854C90"/>
    <w:rsid w:val="008B0063"/>
    <w:rsid w:val="00930A7B"/>
    <w:rsid w:val="00995B48"/>
    <w:rsid w:val="009D7FCE"/>
    <w:rsid w:val="009F1A78"/>
    <w:rsid w:val="00A358FB"/>
    <w:rsid w:val="00B06086"/>
    <w:rsid w:val="00B70610"/>
    <w:rsid w:val="00B85FEB"/>
    <w:rsid w:val="00BB30A3"/>
    <w:rsid w:val="00C03612"/>
    <w:rsid w:val="00CB2289"/>
    <w:rsid w:val="00CE443A"/>
    <w:rsid w:val="00D7290C"/>
    <w:rsid w:val="00E23C31"/>
    <w:rsid w:val="00E35640"/>
    <w:rsid w:val="00E40DAB"/>
    <w:rsid w:val="00E83720"/>
    <w:rsid w:val="00F71B98"/>
    <w:rsid w:val="00F75944"/>
    <w:rsid w:val="00FC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86"/>
  </w:style>
  <w:style w:type="paragraph" w:styleId="2">
    <w:name w:val="heading 2"/>
    <w:basedOn w:val="a"/>
    <w:next w:val="a"/>
    <w:link w:val="20"/>
    <w:qFormat/>
    <w:rsid w:val="00A358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358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7B266E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B26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"/>
    <w:rsid w:val="007B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"/>
    <w:rsid w:val="007B266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21">
    <w:name w:val="Основной текст (2)_"/>
    <w:basedOn w:val="a0"/>
    <w:link w:val="22"/>
    <w:rsid w:val="00426B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6B95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426B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B9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26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358FB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358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A358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A358F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A3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8FB"/>
  </w:style>
  <w:style w:type="paragraph" w:customStyle="1" w:styleId="31">
    <w:name w:val="Основной текст 31"/>
    <w:basedOn w:val="1"/>
    <w:rsid w:val="00A358FB"/>
    <w:pPr>
      <w:jc w:val="both"/>
    </w:pPr>
  </w:style>
  <w:style w:type="paragraph" w:customStyle="1" w:styleId="1">
    <w:name w:val="Обычный1"/>
    <w:rsid w:val="00A35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A35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9781-D3AD-41C6-9CB3-BC40EBC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847</Words>
  <Characters>6183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7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usyaz</cp:lastModifiedBy>
  <cp:revision>19</cp:revision>
  <cp:lastPrinted>2017-10-31T06:24:00Z</cp:lastPrinted>
  <dcterms:created xsi:type="dcterms:W3CDTF">2017-09-18T16:27:00Z</dcterms:created>
  <dcterms:modified xsi:type="dcterms:W3CDTF">2017-11-01T07:10:00Z</dcterms:modified>
</cp:coreProperties>
</file>